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A5" w:rsidRPr="00E71AA5" w:rsidRDefault="00E71AA5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AA5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E71AA5" w:rsidRPr="00E71AA5" w:rsidRDefault="00E71AA5" w:rsidP="00E71AA5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AA5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E71AA5">
        <w:rPr>
          <w:rFonts w:ascii="Times New Roman" w:hAnsi="Times New Roman" w:cs="Times New Roman"/>
          <w:b/>
          <w:bCs/>
          <w:sz w:val="28"/>
          <w:szCs w:val="28"/>
        </w:rPr>
        <w:t>ведения о доходах, об имуществе и обязательствах имущественного характера</w:t>
      </w:r>
    </w:p>
    <w:p w:rsidR="00E71AA5" w:rsidRPr="00E71AA5" w:rsidRDefault="00E71AA5" w:rsidP="00E71AA5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ректоров муниципальных</w:t>
      </w:r>
      <w:r w:rsidR="00C0271C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1AA5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E71AA5" w:rsidRPr="00E71AA5" w:rsidRDefault="00E71AA5" w:rsidP="00E71AA5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AA5">
        <w:rPr>
          <w:rFonts w:ascii="Times New Roman" w:hAnsi="Times New Roman" w:cs="Times New Roman"/>
          <w:b/>
          <w:bCs/>
          <w:sz w:val="28"/>
          <w:szCs w:val="28"/>
        </w:rPr>
        <w:t>«Приаргунский район» и членов их семей</w:t>
      </w:r>
    </w:p>
    <w:p w:rsidR="00E71AA5" w:rsidRDefault="00E71AA5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AA5">
        <w:rPr>
          <w:rFonts w:ascii="Times New Roman" w:hAnsi="Times New Roman" w:cs="Times New Roman"/>
          <w:b/>
          <w:bCs/>
          <w:sz w:val="28"/>
          <w:szCs w:val="28"/>
        </w:rPr>
        <w:t>за период с 01 января по 31 декабря 201</w:t>
      </w:r>
      <w:r w:rsidR="009556A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71AA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C083A" w:rsidRDefault="009C083A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7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31"/>
        <w:gridCol w:w="2409"/>
        <w:gridCol w:w="1189"/>
        <w:gridCol w:w="1382"/>
        <w:gridCol w:w="1306"/>
        <w:gridCol w:w="1152"/>
        <w:gridCol w:w="1399"/>
        <w:gridCol w:w="1418"/>
        <w:gridCol w:w="1134"/>
        <w:gridCol w:w="1152"/>
        <w:gridCol w:w="1272"/>
      </w:tblGrid>
      <w:tr w:rsidR="009C083A" w:rsidTr="00DD7E9A">
        <w:tc>
          <w:tcPr>
            <w:tcW w:w="1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C083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должности 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2F5452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r w:rsidRPr="002F5452">
              <w:rPr>
                <w:lang w:eastAsia="en-US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1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2F5452" w:rsidRDefault="009C083A" w:rsidP="000423EC">
            <w:pPr>
              <w:pStyle w:val="a4"/>
              <w:ind w:right="-18"/>
              <w:jc w:val="both"/>
              <w:rPr>
                <w:lang w:eastAsia="en-US"/>
              </w:rPr>
            </w:pPr>
            <w:proofErr w:type="spellStart"/>
            <w:r w:rsidRPr="002F5452">
              <w:rPr>
                <w:lang w:eastAsia="en-US"/>
              </w:rPr>
              <w:t>Деклар</w:t>
            </w:r>
            <w:r w:rsidR="00887C47">
              <w:rPr>
                <w:lang w:eastAsia="en-US"/>
              </w:rPr>
              <w:t>и</w:t>
            </w:r>
            <w:proofErr w:type="spellEnd"/>
            <w:r w:rsidR="00887C47">
              <w:rPr>
                <w:lang w:eastAsia="en-US"/>
              </w:rPr>
              <w:t xml:space="preserve"> </w:t>
            </w:r>
            <w:proofErr w:type="spellStart"/>
            <w:r w:rsidR="00887C47">
              <w:rPr>
                <w:lang w:eastAsia="en-US"/>
              </w:rPr>
              <w:t>рованный</w:t>
            </w:r>
            <w:proofErr w:type="spellEnd"/>
            <w:r w:rsidR="00887C47">
              <w:rPr>
                <w:lang w:eastAsia="en-US"/>
              </w:rPr>
              <w:t xml:space="preserve"> годовой доход за 201</w:t>
            </w:r>
            <w:r w:rsidR="000423EC">
              <w:rPr>
                <w:lang w:eastAsia="en-US"/>
              </w:rPr>
              <w:t>7</w:t>
            </w:r>
            <w:r w:rsidRPr="002F5452">
              <w:rPr>
                <w:lang w:eastAsia="en-US"/>
              </w:rPr>
              <w:t xml:space="preserve"> год (руб.)</w:t>
            </w:r>
          </w:p>
        </w:tc>
        <w:tc>
          <w:tcPr>
            <w:tcW w:w="66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2F5452" w:rsidRDefault="009C083A" w:rsidP="00005FF5">
            <w:pPr>
              <w:pStyle w:val="a4"/>
              <w:ind w:right="-18"/>
              <w:jc w:val="center"/>
              <w:rPr>
                <w:lang w:eastAsia="en-US"/>
              </w:rPr>
            </w:pPr>
            <w:r w:rsidRPr="002F5452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2F5452" w:rsidRDefault="009C083A" w:rsidP="00005FF5">
            <w:pPr>
              <w:pStyle w:val="a4"/>
              <w:ind w:right="-18"/>
              <w:jc w:val="center"/>
              <w:rPr>
                <w:lang w:eastAsia="en-US"/>
              </w:rPr>
            </w:pPr>
            <w:r w:rsidRPr="002F5452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9C083A" w:rsidTr="00DD7E9A">
        <w:tc>
          <w:tcPr>
            <w:tcW w:w="19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2F5452" w:rsidRDefault="009C083A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2F5452" w:rsidRDefault="009C083A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2F5452" w:rsidRDefault="009C083A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 ости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ощадь (кв.м.)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 ости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ощадь (кв.м.)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9C083A" w:rsidTr="00DD7E9A">
        <w:tc>
          <w:tcPr>
            <w:tcW w:w="1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2F5452" w:rsidRDefault="000423EC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-начальник бюджетного отдела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0423EC" w:rsidP="000423E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ихалева Любовь Михайловна</w:t>
            </w:r>
          </w:p>
        </w:tc>
        <w:tc>
          <w:tcPr>
            <w:tcW w:w="11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0423EC" w:rsidP="00005FF5">
            <w:pPr>
              <w:pStyle w:val="a4"/>
              <w:ind w:right="-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5186,29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74108F" w:rsidP="0074108F">
            <w:pPr>
              <w:pStyle w:val="a4"/>
              <w:ind w:right="-18"/>
              <w:jc w:val="both"/>
              <w:rPr>
                <w:lang w:eastAsia="en-US"/>
              </w:rPr>
            </w:pPr>
            <w:r w:rsidRPr="0074108F">
              <w:rPr>
                <w:lang w:eastAsia="en-US"/>
              </w:rPr>
              <w:t>1)</w:t>
            </w:r>
            <w:r>
              <w:rPr>
                <w:lang w:eastAsia="en-US"/>
              </w:rPr>
              <w:t xml:space="preserve"> Жилой дом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74108F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74108F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1,6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74108F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0604C3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DD7E9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  <w:r w:rsidR="009C083A">
              <w:rPr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DD7E9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1,6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DD7E9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74108F" w:rsidTr="00DD7E9A">
        <w:tc>
          <w:tcPr>
            <w:tcW w:w="19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08F" w:rsidRDefault="0074108F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08F" w:rsidRDefault="0074108F" w:rsidP="000423EC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08F" w:rsidRDefault="0074108F" w:rsidP="00005FF5">
            <w:pPr>
              <w:pStyle w:val="a4"/>
              <w:ind w:right="-18"/>
              <w:jc w:val="center"/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08F" w:rsidRPr="0074108F" w:rsidRDefault="0074108F" w:rsidP="0074108F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08F" w:rsidRDefault="0074108F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08F" w:rsidRDefault="0074108F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08F" w:rsidRDefault="0074108F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08F" w:rsidRDefault="0074108F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08F" w:rsidRDefault="0074108F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08F" w:rsidRDefault="0074108F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08F" w:rsidRDefault="0074108F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9C083A" w:rsidTr="00DD7E9A">
        <w:trPr>
          <w:trHeight w:val="2297"/>
        </w:trPr>
        <w:tc>
          <w:tcPr>
            <w:tcW w:w="19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Default="009C083A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Default="009C083A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Default="009C083A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E9A" w:rsidRDefault="0074108F" w:rsidP="00C0271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) квартира</w:t>
            </w:r>
          </w:p>
          <w:p w:rsidR="00DD7E9A" w:rsidRDefault="00DD7E9A" w:rsidP="00DD7E9A">
            <w:pPr>
              <w:rPr>
                <w:lang w:eastAsia="en-US"/>
              </w:rPr>
            </w:pPr>
          </w:p>
          <w:p w:rsidR="00C0271C" w:rsidRPr="00DD7E9A" w:rsidRDefault="00DD7E9A" w:rsidP="00DD7E9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) </w:t>
            </w:r>
            <w:r w:rsidRPr="00DD7E9A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E9A" w:rsidRDefault="0074108F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:rsidR="00DD7E9A" w:rsidRDefault="00DD7E9A" w:rsidP="00DD7E9A">
            <w:pPr>
              <w:rPr>
                <w:lang w:eastAsia="en-US"/>
              </w:rPr>
            </w:pPr>
          </w:p>
          <w:p w:rsidR="009C083A" w:rsidRPr="00DD7E9A" w:rsidRDefault="00DD7E9A" w:rsidP="00DD7E9A">
            <w:pPr>
              <w:rPr>
                <w:sz w:val="24"/>
                <w:szCs w:val="24"/>
                <w:lang w:eastAsia="en-US"/>
              </w:rPr>
            </w:pPr>
            <w:r w:rsidRPr="00DD7E9A">
              <w:rPr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E9A" w:rsidRDefault="0074108F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63,8</w:t>
            </w:r>
          </w:p>
          <w:p w:rsidR="00DD7E9A" w:rsidRPr="00DD7E9A" w:rsidRDefault="00DD7E9A" w:rsidP="00DD7E9A">
            <w:pPr>
              <w:rPr>
                <w:lang w:eastAsia="en-US"/>
              </w:rPr>
            </w:pPr>
          </w:p>
          <w:p w:rsidR="00DD7E9A" w:rsidRDefault="00DD7E9A" w:rsidP="00DD7E9A">
            <w:pPr>
              <w:rPr>
                <w:lang w:eastAsia="en-US"/>
              </w:rPr>
            </w:pPr>
          </w:p>
          <w:p w:rsidR="00DD7E9A" w:rsidRDefault="00DD7E9A" w:rsidP="00DD7E9A">
            <w:pPr>
              <w:rPr>
                <w:lang w:eastAsia="en-US"/>
              </w:rPr>
            </w:pPr>
          </w:p>
          <w:p w:rsidR="00DD7E9A" w:rsidRDefault="00DD7E9A" w:rsidP="00DD7E9A">
            <w:pPr>
              <w:rPr>
                <w:lang w:eastAsia="en-US"/>
              </w:rPr>
            </w:pPr>
          </w:p>
          <w:p w:rsidR="009C083A" w:rsidRPr="00DD7E9A" w:rsidRDefault="00DD7E9A" w:rsidP="00DD7E9A">
            <w:pPr>
              <w:rPr>
                <w:lang w:eastAsia="en-US"/>
              </w:rPr>
            </w:pPr>
            <w:r>
              <w:rPr>
                <w:lang w:eastAsia="en-US"/>
              </w:rPr>
              <w:t>932,0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E9A" w:rsidRDefault="0074108F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D7E9A" w:rsidRPr="00DD7E9A" w:rsidRDefault="00DD7E9A" w:rsidP="00DD7E9A">
            <w:pPr>
              <w:rPr>
                <w:lang w:eastAsia="en-US"/>
              </w:rPr>
            </w:pPr>
          </w:p>
          <w:p w:rsidR="00DD7E9A" w:rsidRPr="00DD7E9A" w:rsidRDefault="00DD7E9A" w:rsidP="00DD7E9A">
            <w:pPr>
              <w:rPr>
                <w:lang w:eastAsia="en-US"/>
              </w:rPr>
            </w:pPr>
          </w:p>
          <w:p w:rsidR="00DD7E9A" w:rsidRDefault="00DD7E9A" w:rsidP="00DD7E9A">
            <w:pPr>
              <w:rPr>
                <w:lang w:eastAsia="en-US"/>
              </w:rPr>
            </w:pPr>
          </w:p>
          <w:p w:rsidR="00DD7E9A" w:rsidRDefault="00DD7E9A" w:rsidP="00DD7E9A">
            <w:pPr>
              <w:rPr>
                <w:lang w:eastAsia="en-US"/>
              </w:rPr>
            </w:pPr>
          </w:p>
          <w:p w:rsidR="00DD7E9A" w:rsidRDefault="00DD7E9A" w:rsidP="00DD7E9A">
            <w:pPr>
              <w:rPr>
                <w:lang w:eastAsia="en-US"/>
              </w:rPr>
            </w:pPr>
          </w:p>
          <w:p w:rsidR="009C083A" w:rsidRPr="00DD7E9A" w:rsidRDefault="00DD7E9A" w:rsidP="00DD7E9A">
            <w:pPr>
              <w:rPr>
                <w:sz w:val="24"/>
                <w:szCs w:val="24"/>
                <w:lang w:eastAsia="en-US"/>
              </w:rPr>
            </w:pPr>
            <w:r w:rsidRPr="00DD7E9A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887C47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DD7E9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  <w:r w:rsidR="009C083A">
              <w:rPr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DD7E9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932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DD7E9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C469DB" w:rsidTr="00C469DB">
        <w:trPr>
          <w:trHeight w:val="985"/>
        </w:trPr>
        <w:tc>
          <w:tcPr>
            <w:tcW w:w="1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DB" w:rsidRDefault="00C469DB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9DB" w:rsidRDefault="00C469DB" w:rsidP="000A6CA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1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9DB" w:rsidRDefault="00C469DB" w:rsidP="00005FF5">
            <w:pPr>
              <w:pStyle w:val="a4"/>
              <w:ind w:right="-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714,72-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9DB" w:rsidRDefault="00C469DB" w:rsidP="00F64DAF">
            <w:pPr>
              <w:pStyle w:val="a4"/>
              <w:ind w:right="-18"/>
              <w:jc w:val="both"/>
              <w:rPr>
                <w:lang w:eastAsia="en-US"/>
              </w:rPr>
            </w:pPr>
            <w:r w:rsidRPr="0074108F">
              <w:rPr>
                <w:lang w:eastAsia="en-US"/>
              </w:rPr>
              <w:t>1)</w:t>
            </w:r>
            <w:r>
              <w:rPr>
                <w:lang w:eastAsia="en-US"/>
              </w:rPr>
              <w:t xml:space="preserve"> Жилой дом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9DB" w:rsidRDefault="00C469DB" w:rsidP="00F64DAF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9DB" w:rsidRDefault="00C469DB" w:rsidP="00F64DAF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1,6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9DB" w:rsidRDefault="00C469DB" w:rsidP="00F64DAF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DB" w:rsidRDefault="00C469DB" w:rsidP="00F64DAF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ОЙОТА королла-филдер,20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DB" w:rsidRDefault="00C469DB" w:rsidP="00F64DAF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-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DB" w:rsidRDefault="00C469DB" w:rsidP="00F64DAF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1,6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DB" w:rsidRDefault="00C469DB" w:rsidP="00F64DAF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C469DB" w:rsidTr="00DD7E9A">
        <w:tc>
          <w:tcPr>
            <w:tcW w:w="19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DB" w:rsidRDefault="00C469DB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9DB" w:rsidRDefault="00C469DB" w:rsidP="000A6CA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9DB" w:rsidRDefault="00C469DB" w:rsidP="00005FF5">
            <w:pPr>
              <w:pStyle w:val="a4"/>
              <w:ind w:right="-18"/>
              <w:jc w:val="center"/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9DB" w:rsidRPr="0074108F" w:rsidRDefault="00C469DB" w:rsidP="00F64DAF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9DB" w:rsidRDefault="00C469DB" w:rsidP="00F64DAF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9DB" w:rsidRDefault="00C469DB" w:rsidP="00F64DAF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9DB" w:rsidRDefault="00C469DB" w:rsidP="00F64DAF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DB" w:rsidRDefault="00C469DB" w:rsidP="00F64DAF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DB" w:rsidRDefault="00C469DB" w:rsidP="00F64DAF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DB" w:rsidRDefault="00C469DB" w:rsidP="00F64DAF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DB" w:rsidRDefault="00C469DB" w:rsidP="00F64DAF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C469DB" w:rsidTr="00DD7E9A">
        <w:tc>
          <w:tcPr>
            <w:tcW w:w="19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DB" w:rsidRDefault="00C469DB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9DB" w:rsidRDefault="00C469DB" w:rsidP="000A6CA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9DB" w:rsidRDefault="00C469DB" w:rsidP="00005FF5">
            <w:pPr>
              <w:pStyle w:val="a4"/>
              <w:ind w:right="-18"/>
              <w:jc w:val="center"/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9DB" w:rsidRDefault="00C469DB" w:rsidP="00F64DAF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) квартира</w:t>
            </w:r>
          </w:p>
          <w:p w:rsidR="00C469DB" w:rsidRDefault="00C469DB" w:rsidP="00F64DAF">
            <w:pPr>
              <w:rPr>
                <w:lang w:eastAsia="en-US"/>
              </w:rPr>
            </w:pPr>
          </w:p>
          <w:p w:rsidR="00C469DB" w:rsidRPr="00DD7E9A" w:rsidRDefault="00C469DB" w:rsidP="00F64DA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) </w:t>
            </w:r>
            <w:r w:rsidRPr="00DD7E9A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9DB" w:rsidRDefault="00C469DB" w:rsidP="00F64DAF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:rsidR="00C469DB" w:rsidRDefault="00C469DB" w:rsidP="00F64DAF">
            <w:pPr>
              <w:rPr>
                <w:lang w:eastAsia="en-US"/>
              </w:rPr>
            </w:pPr>
          </w:p>
          <w:p w:rsidR="00C469DB" w:rsidRPr="00DD7E9A" w:rsidRDefault="00C469DB" w:rsidP="00F64DAF">
            <w:pPr>
              <w:rPr>
                <w:sz w:val="24"/>
                <w:szCs w:val="24"/>
                <w:lang w:eastAsia="en-US"/>
              </w:rPr>
            </w:pPr>
            <w:r w:rsidRPr="00DD7E9A">
              <w:rPr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9DB" w:rsidRDefault="00C469DB" w:rsidP="00F64DAF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63,8</w:t>
            </w:r>
          </w:p>
          <w:p w:rsidR="00C469DB" w:rsidRPr="00DD7E9A" w:rsidRDefault="00C469DB" w:rsidP="00F64DAF">
            <w:pPr>
              <w:rPr>
                <w:lang w:eastAsia="en-US"/>
              </w:rPr>
            </w:pPr>
          </w:p>
          <w:p w:rsidR="00C469DB" w:rsidRDefault="00C469DB" w:rsidP="00F64DAF">
            <w:pPr>
              <w:rPr>
                <w:lang w:eastAsia="en-US"/>
              </w:rPr>
            </w:pPr>
          </w:p>
          <w:p w:rsidR="00C469DB" w:rsidRDefault="00C469DB" w:rsidP="00F64DAF">
            <w:pPr>
              <w:rPr>
                <w:lang w:eastAsia="en-US"/>
              </w:rPr>
            </w:pPr>
          </w:p>
          <w:p w:rsidR="00C469DB" w:rsidRDefault="00C469DB" w:rsidP="00F64DAF">
            <w:pPr>
              <w:rPr>
                <w:lang w:eastAsia="en-US"/>
              </w:rPr>
            </w:pPr>
          </w:p>
          <w:p w:rsidR="00C469DB" w:rsidRPr="00DD7E9A" w:rsidRDefault="00C469DB" w:rsidP="00F64DAF">
            <w:pPr>
              <w:rPr>
                <w:lang w:eastAsia="en-US"/>
              </w:rPr>
            </w:pPr>
            <w:r>
              <w:rPr>
                <w:lang w:eastAsia="en-US"/>
              </w:rPr>
              <w:t>932,0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9DB" w:rsidRDefault="00C469DB" w:rsidP="00F64DAF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469DB" w:rsidRPr="00DD7E9A" w:rsidRDefault="00C469DB" w:rsidP="00F64DAF">
            <w:pPr>
              <w:rPr>
                <w:lang w:eastAsia="en-US"/>
              </w:rPr>
            </w:pPr>
          </w:p>
          <w:p w:rsidR="00C469DB" w:rsidRPr="00DD7E9A" w:rsidRDefault="00C469DB" w:rsidP="00F64DAF">
            <w:pPr>
              <w:rPr>
                <w:lang w:eastAsia="en-US"/>
              </w:rPr>
            </w:pPr>
          </w:p>
          <w:p w:rsidR="00C469DB" w:rsidRDefault="00C469DB" w:rsidP="00F64DAF">
            <w:pPr>
              <w:rPr>
                <w:lang w:eastAsia="en-US"/>
              </w:rPr>
            </w:pPr>
          </w:p>
          <w:p w:rsidR="00C469DB" w:rsidRDefault="00C469DB" w:rsidP="00F64DAF">
            <w:pPr>
              <w:rPr>
                <w:lang w:eastAsia="en-US"/>
              </w:rPr>
            </w:pPr>
          </w:p>
          <w:p w:rsidR="00C469DB" w:rsidRDefault="00C469DB" w:rsidP="00F64DAF">
            <w:pPr>
              <w:rPr>
                <w:lang w:eastAsia="en-US"/>
              </w:rPr>
            </w:pPr>
          </w:p>
          <w:p w:rsidR="00C469DB" w:rsidRPr="00DD7E9A" w:rsidRDefault="00C469DB" w:rsidP="00F64DAF">
            <w:pPr>
              <w:rPr>
                <w:sz w:val="24"/>
                <w:szCs w:val="24"/>
                <w:lang w:eastAsia="en-US"/>
              </w:rPr>
            </w:pPr>
            <w:r w:rsidRPr="00DD7E9A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DB" w:rsidRDefault="00C469DB" w:rsidP="00F64DAF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DB" w:rsidRDefault="00C469DB" w:rsidP="00F64DAF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-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DB" w:rsidRDefault="00C469DB" w:rsidP="00F64DAF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932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DB" w:rsidRDefault="00C469DB" w:rsidP="00F64DAF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C469DB" w:rsidTr="00DD7E9A">
        <w:tc>
          <w:tcPr>
            <w:tcW w:w="19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9DB" w:rsidRDefault="00C469DB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9DB" w:rsidRDefault="00C469DB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9DB" w:rsidRDefault="00C469DB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9DB" w:rsidRDefault="00C469DB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9DB" w:rsidRDefault="00C469DB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9DB" w:rsidRDefault="00C469DB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9DB" w:rsidRDefault="00C469DB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DB" w:rsidRDefault="00C469DB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DB" w:rsidRDefault="00C469DB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DB" w:rsidRDefault="00C469DB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DB" w:rsidRDefault="00C469DB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C469DB" w:rsidTr="00DD7E9A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9DB" w:rsidRDefault="00C469DB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9DB" w:rsidRDefault="00C469DB" w:rsidP="00005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9DB" w:rsidRDefault="00C469DB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9DB" w:rsidRDefault="00C469DB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9DB" w:rsidRDefault="00C469DB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9DB" w:rsidRDefault="00C469DB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9DB" w:rsidRDefault="00C469DB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DB" w:rsidRDefault="00C469DB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DB" w:rsidRDefault="00C469DB" w:rsidP="00F64DAF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-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DB" w:rsidRDefault="00C469DB" w:rsidP="00F64DAF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1,6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DB" w:rsidRDefault="00C469DB" w:rsidP="00F64DAF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C469DB" w:rsidTr="00DD7E9A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9DB" w:rsidRDefault="00C469DB" w:rsidP="00005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начальника бюджетного отдел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9DB" w:rsidRDefault="00C469DB" w:rsidP="00005FF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ломош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ветлана Валерьевна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9DB" w:rsidRDefault="00C469DB" w:rsidP="00005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5872,33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9DB" w:rsidRDefault="00C469DB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9DB" w:rsidRDefault="00C469DB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9DB" w:rsidRDefault="00C469DB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9DB" w:rsidRDefault="00C469DB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DB" w:rsidRDefault="00C469DB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DB" w:rsidRDefault="00C469DB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DB" w:rsidRDefault="00C469DB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9DB" w:rsidRDefault="00C469DB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9F2DA0" w:rsidTr="00DD7E9A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2DA0" w:rsidRDefault="00FD59DC" w:rsidP="00FD59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 бухгалтерского учета и отчетност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2DA0" w:rsidRDefault="00FD59DC" w:rsidP="00005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гданова Мария Николаевна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2DA0" w:rsidRPr="00FD59DC" w:rsidRDefault="00FD59DC" w:rsidP="00005FF5">
            <w:pPr>
              <w:rPr>
                <w:sz w:val="24"/>
                <w:szCs w:val="24"/>
                <w:lang w:eastAsia="en-US"/>
              </w:rPr>
            </w:pPr>
            <w:r w:rsidRPr="00FD59DC">
              <w:rPr>
                <w:sz w:val="24"/>
                <w:szCs w:val="24"/>
                <w:lang w:eastAsia="en-US"/>
              </w:rPr>
              <w:t>347423</w:t>
            </w:r>
            <w:r>
              <w:rPr>
                <w:b/>
                <w:sz w:val="24"/>
                <w:szCs w:val="24"/>
                <w:lang w:eastAsia="en-US"/>
              </w:rPr>
              <w:t>,09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DA0" w:rsidRDefault="009F2DA0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DA0" w:rsidRDefault="009F2DA0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DA0" w:rsidRDefault="009F2DA0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DA0" w:rsidRDefault="009F2DA0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A0" w:rsidRPr="00FD59DC" w:rsidRDefault="00FD59DC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val="en-US" w:eastAsia="en-US"/>
              </w:rPr>
              <w:t>Vits</w:t>
            </w:r>
            <w:proofErr w:type="spellEnd"/>
            <w:r>
              <w:rPr>
                <w:lang w:eastAsia="en-US"/>
              </w:rPr>
              <w:t>,20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A0" w:rsidRDefault="00FD59DC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A0" w:rsidRDefault="00FD59DC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8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A0" w:rsidRDefault="00FD59DC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9F2DA0" w:rsidTr="00DD7E9A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2DA0" w:rsidRDefault="00FD59DC" w:rsidP="00005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чальник отдела </w:t>
            </w:r>
            <w:proofErr w:type="gramStart"/>
            <w:r>
              <w:rPr>
                <w:sz w:val="24"/>
                <w:szCs w:val="24"/>
                <w:lang w:eastAsia="en-US"/>
              </w:rPr>
              <w:t>доходов ,анализ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 прогнозиров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2DA0" w:rsidRDefault="00FD59DC" w:rsidP="00005FF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юкав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рина Валерьевна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2DA0" w:rsidRDefault="00FD59DC" w:rsidP="00005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5604,36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DC" w:rsidRPr="00FD59DC" w:rsidRDefault="00FD59DC" w:rsidP="00005FF5">
            <w:pPr>
              <w:pStyle w:val="a4"/>
              <w:ind w:right="-18"/>
              <w:jc w:val="both"/>
              <w:rPr>
                <w:lang w:eastAsia="en-US"/>
              </w:rPr>
            </w:pPr>
            <w:r w:rsidRPr="00FD59DC">
              <w:rPr>
                <w:lang w:eastAsia="en-US"/>
              </w:rPr>
              <w:t>1)квартира</w:t>
            </w:r>
          </w:p>
          <w:p w:rsidR="00FD59DC" w:rsidRPr="00FD59DC" w:rsidRDefault="00FD59DC" w:rsidP="00FD59DC">
            <w:pPr>
              <w:rPr>
                <w:sz w:val="24"/>
                <w:szCs w:val="24"/>
                <w:lang w:eastAsia="en-US"/>
              </w:rPr>
            </w:pPr>
          </w:p>
          <w:p w:rsidR="009F2DA0" w:rsidRPr="00FD59DC" w:rsidRDefault="00FD59DC" w:rsidP="00FD59DC">
            <w:pPr>
              <w:rPr>
                <w:sz w:val="24"/>
                <w:szCs w:val="24"/>
                <w:lang w:eastAsia="en-US"/>
              </w:rPr>
            </w:pPr>
            <w:r w:rsidRPr="00FD59DC">
              <w:rPr>
                <w:sz w:val="24"/>
                <w:szCs w:val="24"/>
                <w:lang w:eastAsia="en-US"/>
              </w:rPr>
              <w:t>2)квартира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DC" w:rsidRPr="00FD59DC" w:rsidRDefault="00FD59DC" w:rsidP="00005FF5">
            <w:pPr>
              <w:pStyle w:val="a4"/>
              <w:ind w:right="-18"/>
              <w:jc w:val="both"/>
              <w:rPr>
                <w:lang w:eastAsia="en-US"/>
              </w:rPr>
            </w:pPr>
            <w:r w:rsidRPr="00FD59DC">
              <w:rPr>
                <w:lang w:eastAsia="en-US"/>
              </w:rPr>
              <w:t>индивидуальная</w:t>
            </w:r>
          </w:p>
          <w:p w:rsidR="009F2DA0" w:rsidRPr="00FD59DC" w:rsidRDefault="00FD59DC" w:rsidP="00FD59DC">
            <w:pPr>
              <w:rPr>
                <w:sz w:val="24"/>
                <w:szCs w:val="24"/>
                <w:lang w:eastAsia="en-US"/>
              </w:rPr>
            </w:pPr>
            <w:r w:rsidRPr="00FD59DC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DC" w:rsidRDefault="00FD59DC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61,4</w:t>
            </w:r>
          </w:p>
          <w:p w:rsidR="00FD59DC" w:rsidRDefault="00FD59DC" w:rsidP="00FD59DC">
            <w:pPr>
              <w:rPr>
                <w:lang w:eastAsia="en-US"/>
              </w:rPr>
            </w:pPr>
          </w:p>
          <w:p w:rsidR="009F2DA0" w:rsidRPr="00FD59DC" w:rsidRDefault="00FD59DC" w:rsidP="00FD59DC">
            <w:pPr>
              <w:rPr>
                <w:lang w:eastAsia="en-US"/>
              </w:rPr>
            </w:pPr>
            <w:r>
              <w:rPr>
                <w:lang w:eastAsia="en-US"/>
              </w:rPr>
              <w:t>39,9,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E7F" w:rsidRDefault="004B0E7F" w:rsidP="004B0E7F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B0E7F" w:rsidRDefault="004B0E7F" w:rsidP="004B0E7F">
            <w:pPr>
              <w:rPr>
                <w:lang w:eastAsia="en-US"/>
              </w:rPr>
            </w:pPr>
          </w:p>
          <w:p w:rsidR="009F2DA0" w:rsidRPr="004B0E7F" w:rsidRDefault="004B0E7F" w:rsidP="004B0E7F">
            <w:pPr>
              <w:rPr>
                <w:sz w:val="24"/>
                <w:szCs w:val="24"/>
                <w:lang w:eastAsia="en-US"/>
              </w:rPr>
            </w:pPr>
            <w:r w:rsidRPr="004B0E7F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A0" w:rsidRDefault="004B0E7F" w:rsidP="004B0E7F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val="en-US" w:eastAsia="en-US"/>
              </w:rPr>
              <w:t>Vits</w:t>
            </w:r>
            <w:proofErr w:type="spellEnd"/>
            <w:r>
              <w:rPr>
                <w:lang w:eastAsia="en-US"/>
              </w:rPr>
              <w:t>,20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A0" w:rsidRDefault="004B0E7F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A0" w:rsidRDefault="004B0E7F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A0" w:rsidRDefault="004B0E7F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9F2DA0" w:rsidTr="00DD7E9A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2DA0" w:rsidRDefault="009F2DA0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2DA0" w:rsidRDefault="004B0E7F" w:rsidP="00005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2DA0" w:rsidRDefault="004B0E7F" w:rsidP="00005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8763,36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DA0" w:rsidRDefault="009F2DA0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DA0" w:rsidRDefault="009F2DA0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DA0" w:rsidRDefault="009F2DA0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DA0" w:rsidRDefault="009F2DA0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A0" w:rsidRDefault="00144595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З 21063,19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A0" w:rsidRDefault="00144595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A0" w:rsidRDefault="00144595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A0" w:rsidRDefault="00144595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8F4BCF" w:rsidTr="00DD7E9A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4BCF" w:rsidRDefault="008F4BCF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4BCF" w:rsidRDefault="008F4BCF" w:rsidP="00005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4BCF" w:rsidRDefault="008F4BCF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BCF" w:rsidRDefault="008F4BCF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BCF" w:rsidRDefault="008F4BCF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BCF" w:rsidRDefault="008F4BCF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BCF" w:rsidRDefault="008F4BCF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BCF" w:rsidRDefault="008F4BCF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BCF" w:rsidRDefault="008F4BCF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BCF" w:rsidRDefault="008F4BCF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BCF" w:rsidRDefault="008F4BCF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8F4BCF" w:rsidTr="00DD7E9A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4BCF" w:rsidRDefault="008F4BCF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4BCF" w:rsidRDefault="008F4BCF" w:rsidP="00005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4BCF" w:rsidRDefault="008F4BCF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BCF" w:rsidRDefault="008F4BCF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BCF" w:rsidRDefault="008F4BCF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BCF" w:rsidRDefault="008F4BCF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BCF" w:rsidRDefault="008F4BCF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BCF" w:rsidRDefault="008F4BCF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BCF" w:rsidRDefault="008F4BCF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BCF" w:rsidRDefault="008F4BCF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BCF" w:rsidRDefault="008F4BCF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8F4BCF" w:rsidTr="008F4BCF">
        <w:trPr>
          <w:trHeight w:val="1730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4BCF" w:rsidRDefault="008F4BCF" w:rsidP="00005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онсультант ревизор отдела бухгалтерского учета и </w:t>
            </w:r>
            <w:proofErr w:type="spellStart"/>
            <w:r>
              <w:rPr>
                <w:sz w:val="24"/>
                <w:szCs w:val="24"/>
                <w:lang w:eastAsia="en-US"/>
              </w:rPr>
              <w:t>отчетностис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4BCF" w:rsidRDefault="008F4BCF" w:rsidP="00005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ишина Ирина Николаевна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4BCF" w:rsidRDefault="008F4BCF" w:rsidP="00005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7185,2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BCF" w:rsidRDefault="008F4BCF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BCF" w:rsidRDefault="008F4BCF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BCF" w:rsidRDefault="008F4BCF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BCF" w:rsidRDefault="008F4BCF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BCF" w:rsidRDefault="008F4BCF" w:rsidP="008F4BCF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val="en-US" w:eastAsia="en-US"/>
              </w:rPr>
              <w:t>Caldina</w:t>
            </w:r>
            <w:proofErr w:type="spellEnd"/>
          </w:p>
          <w:p w:rsidR="008F4BCF" w:rsidRPr="001B7BCF" w:rsidRDefault="001B7BCF" w:rsidP="008F4BCF">
            <w:pPr>
              <w:pStyle w:val="a4"/>
              <w:ind w:right="-18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Ма</w:t>
            </w:r>
            <w:proofErr w:type="spellEnd"/>
            <w:r>
              <w:rPr>
                <w:lang w:val="en-US" w:eastAsia="en-US"/>
              </w:rPr>
              <w:t>s Ace</w:t>
            </w:r>
          </w:p>
          <w:p w:rsidR="008F4BCF" w:rsidRDefault="008F4BCF" w:rsidP="008F4BCF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8F4BCF" w:rsidRPr="008F4BCF" w:rsidRDefault="008F4BCF" w:rsidP="008F4BCF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BCF" w:rsidRPr="001B7BCF" w:rsidRDefault="001B7BCF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BCF" w:rsidRDefault="001B7BCF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7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BCF" w:rsidRDefault="001B7BCF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1B7BCF" w:rsidTr="00DD7E9A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7BCF" w:rsidRDefault="001B7BCF" w:rsidP="00005FF5">
            <w:pPr>
              <w:rPr>
                <w:sz w:val="24"/>
                <w:szCs w:val="24"/>
                <w:lang w:eastAsia="en-US"/>
              </w:rPr>
            </w:pPr>
          </w:p>
          <w:p w:rsidR="001B7BCF" w:rsidRDefault="001B7BCF" w:rsidP="00005FF5">
            <w:pPr>
              <w:rPr>
                <w:sz w:val="24"/>
                <w:szCs w:val="24"/>
                <w:lang w:eastAsia="en-US"/>
              </w:rPr>
            </w:pPr>
          </w:p>
          <w:p w:rsidR="001B7BCF" w:rsidRDefault="001B7BCF" w:rsidP="00005FF5">
            <w:pPr>
              <w:rPr>
                <w:sz w:val="24"/>
                <w:szCs w:val="24"/>
                <w:lang w:eastAsia="en-US"/>
              </w:rPr>
            </w:pPr>
          </w:p>
          <w:p w:rsidR="001B7BCF" w:rsidRDefault="001B7BCF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7BCF" w:rsidRDefault="001B7BCF" w:rsidP="00005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7BCF" w:rsidRDefault="001B7BCF" w:rsidP="00005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792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BCF" w:rsidRDefault="001B7BCF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BCF" w:rsidRDefault="001B7BCF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BCF" w:rsidRDefault="001B7BCF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BCF" w:rsidRDefault="001B7BCF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60D" w:rsidRDefault="0088560D" w:rsidP="0088560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val="en-US" w:eastAsia="en-US"/>
              </w:rPr>
              <w:t>Caldina</w:t>
            </w:r>
            <w:proofErr w:type="spellEnd"/>
          </w:p>
          <w:p w:rsidR="0088560D" w:rsidRPr="001B7BCF" w:rsidRDefault="0088560D" w:rsidP="0088560D">
            <w:pPr>
              <w:pStyle w:val="a4"/>
              <w:ind w:right="-18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Ма</w:t>
            </w:r>
            <w:proofErr w:type="spellEnd"/>
            <w:r>
              <w:rPr>
                <w:lang w:val="en-US" w:eastAsia="en-US"/>
              </w:rPr>
              <w:t>s Ace</w:t>
            </w:r>
          </w:p>
          <w:p w:rsidR="001B7BCF" w:rsidRDefault="001B7BCF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BCF" w:rsidRPr="001B7BCF" w:rsidRDefault="001B7BCF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BCF" w:rsidRDefault="001B7BCF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7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BCF" w:rsidRDefault="001B7BCF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88560D" w:rsidTr="00DD7E9A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60D" w:rsidRDefault="0088560D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60D" w:rsidRDefault="0088560D" w:rsidP="00076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60D" w:rsidRDefault="0088560D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60D" w:rsidRDefault="0088560D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60D" w:rsidRDefault="0088560D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60D" w:rsidRDefault="0088560D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60D" w:rsidRDefault="0088560D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60D" w:rsidRDefault="0088560D" w:rsidP="0088560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60D" w:rsidRPr="001B7BCF" w:rsidRDefault="0088560D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60D" w:rsidRDefault="0088560D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7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60D" w:rsidRDefault="0088560D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076052" w:rsidTr="00DD7E9A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052" w:rsidRDefault="00076052" w:rsidP="00005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052" w:rsidRDefault="00076052" w:rsidP="0007605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ан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леся Алексеевна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052" w:rsidRDefault="00076052" w:rsidP="00005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7494,64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052" w:rsidRDefault="00076052" w:rsidP="00076052">
            <w:pPr>
              <w:pStyle w:val="a4"/>
              <w:numPr>
                <w:ilvl w:val="0"/>
                <w:numId w:val="2"/>
              </w:numPr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052" w:rsidRDefault="00076052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052" w:rsidRDefault="00076052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6,4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052" w:rsidRDefault="00963380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52" w:rsidRDefault="00076052" w:rsidP="0088560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52" w:rsidRDefault="00076052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52" w:rsidRDefault="00076052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6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52" w:rsidRDefault="00076052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076052" w:rsidTr="00DD7E9A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052" w:rsidRDefault="00076052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052" w:rsidRDefault="00076052" w:rsidP="00897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052" w:rsidRDefault="00076052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052" w:rsidRDefault="00076052" w:rsidP="00986344">
            <w:pPr>
              <w:pStyle w:val="a4"/>
              <w:ind w:left="360" w:right="-18"/>
              <w:jc w:val="both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052" w:rsidRDefault="00076052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052" w:rsidRDefault="00076052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052" w:rsidRDefault="00076052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52" w:rsidRDefault="00076052" w:rsidP="0088560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52" w:rsidRDefault="00076052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52" w:rsidRDefault="00076052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6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52" w:rsidRDefault="00076052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076052" w:rsidTr="00986344">
        <w:trPr>
          <w:trHeight w:val="3820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052" w:rsidRDefault="00986344" w:rsidP="00005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Главный специалист бюджетного отдел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052" w:rsidRDefault="00986344" w:rsidP="008971B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едур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ветлана Михайловна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052" w:rsidRDefault="00986344" w:rsidP="00005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9225,52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4" w:rsidRPr="00963380" w:rsidRDefault="00986344" w:rsidP="00986344">
            <w:pPr>
              <w:pStyle w:val="a4"/>
              <w:ind w:left="360" w:right="-18"/>
              <w:rPr>
                <w:lang w:eastAsia="en-US"/>
              </w:rPr>
            </w:pPr>
            <w:r w:rsidRPr="00963380">
              <w:rPr>
                <w:lang w:eastAsia="en-US"/>
              </w:rPr>
              <w:t>1)земельный участок</w:t>
            </w:r>
          </w:p>
          <w:p w:rsidR="00986344" w:rsidRPr="00963380" w:rsidRDefault="00986344" w:rsidP="00986344">
            <w:pPr>
              <w:rPr>
                <w:sz w:val="24"/>
                <w:szCs w:val="24"/>
                <w:lang w:eastAsia="en-US"/>
              </w:rPr>
            </w:pPr>
            <w:r w:rsidRPr="00963380">
              <w:rPr>
                <w:sz w:val="24"/>
                <w:szCs w:val="24"/>
                <w:lang w:eastAsia="en-US"/>
              </w:rPr>
              <w:t>2) земельный участок</w:t>
            </w:r>
          </w:p>
          <w:p w:rsidR="00986344" w:rsidRPr="00963380" w:rsidRDefault="00986344" w:rsidP="00986344">
            <w:pPr>
              <w:rPr>
                <w:sz w:val="24"/>
                <w:szCs w:val="24"/>
                <w:lang w:eastAsia="en-US"/>
              </w:rPr>
            </w:pPr>
          </w:p>
          <w:p w:rsidR="00963380" w:rsidRDefault="00963380" w:rsidP="00963380">
            <w:pPr>
              <w:ind w:left="360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)</w:t>
            </w:r>
            <w:r w:rsidR="00986344" w:rsidRPr="00963380">
              <w:rPr>
                <w:sz w:val="24"/>
                <w:szCs w:val="24"/>
                <w:lang w:eastAsia="en-US"/>
              </w:rPr>
              <w:t>жил</w:t>
            </w:r>
            <w:r w:rsidRPr="00963380">
              <w:rPr>
                <w:sz w:val="24"/>
                <w:szCs w:val="24"/>
                <w:lang w:eastAsia="en-US"/>
              </w:rPr>
              <w:t>о</w:t>
            </w:r>
            <w:r w:rsidR="00986344" w:rsidRPr="00963380">
              <w:rPr>
                <w:sz w:val="24"/>
                <w:szCs w:val="24"/>
                <w:lang w:eastAsia="en-US"/>
              </w:rPr>
              <w:t>й дом</w:t>
            </w:r>
          </w:p>
          <w:p w:rsidR="00963380" w:rsidRDefault="00963380" w:rsidP="00963380">
            <w:pPr>
              <w:rPr>
                <w:lang w:eastAsia="en-US"/>
              </w:rPr>
            </w:pPr>
          </w:p>
          <w:p w:rsidR="00963380" w:rsidRDefault="00963380" w:rsidP="00963380">
            <w:pPr>
              <w:rPr>
                <w:lang w:eastAsia="en-US"/>
              </w:rPr>
            </w:pPr>
          </w:p>
          <w:p w:rsidR="00076052" w:rsidRPr="00963380" w:rsidRDefault="00963380" w:rsidP="0096338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963380">
              <w:rPr>
                <w:sz w:val="24"/>
                <w:szCs w:val="24"/>
                <w:lang w:eastAsia="en-US"/>
              </w:rPr>
              <w:t>) квартира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4" w:rsidRDefault="00986344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местная</w:t>
            </w:r>
          </w:p>
          <w:p w:rsidR="00986344" w:rsidRDefault="00986344" w:rsidP="00986344">
            <w:pPr>
              <w:rPr>
                <w:lang w:eastAsia="en-US"/>
              </w:rPr>
            </w:pPr>
          </w:p>
          <w:p w:rsidR="00963380" w:rsidRDefault="00986344" w:rsidP="00986344">
            <w:pPr>
              <w:rPr>
                <w:sz w:val="24"/>
                <w:szCs w:val="24"/>
                <w:lang w:eastAsia="en-US"/>
              </w:rPr>
            </w:pPr>
            <w:r w:rsidRPr="00963380">
              <w:rPr>
                <w:sz w:val="24"/>
                <w:szCs w:val="24"/>
                <w:lang w:eastAsia="en-US"/>
              </w:rPr>
              <w:t>совместная</w:t>
            </w:r>
          </w:p>
          <w:p w:rsidR="00963380" w:rsidRDefault="00963380" w:rsidP="00963380">
            <w:pPr>
              <w:rPr>
                <w:sz w:val="24"/>
                <w:szCs w:val="24"/>
                <w:lang w:eastAsia="en-US"/>
              </w:rPr>
            </w:pPr>
          </w:p>
          <w:p w:rsidR="00963380" w:rsidRDefault="00963380" w:rsidP="00963380">
            <w:pPr>
              <w:rPr>
                <w:sz w:val="24"/>
                <w:szCs w:val="24"/>
                <w:lang w:eastAsia="en-US"/>
              </w:rPr>
            </w:pPr>
          </w:p>
          <w:p w:rsidR="00963380" w:rsidRDefault="00963380" w:rsidP="00963380">
            <w:pPr>
              <w:rPr>
                <w:sz w:val="24"/>
                <w:szCs w:val="24"/>
                <w:lang w:eastAsia="en-US"/>
              </w:rPr>
            </w:pPr>
          </w:p>
          <w:p w:rsidR="00963380" w:rsidRDefault="00963380" w:rsidP="009633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местная</w:t>
            </w:r>
          </w:p>
          <w:p w:rsidR="00963380" w:rsidRDefault="00963380" w:rsidP="00963380">
            <w:pPr>
              <w:rPr>
                <w:sz w:val="24"/>
                <w:szCs w:val="24"/>
                <w:lang w:eastAsia="en-US"/>
              </w:rPr>
            </w:pPr>
          </w:p>
          <w:p w:rsidR="00076052" w:rsidRPr="00963380" w:rsidRDefault="00963380" w:rsidP="009633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местная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4" w:rsidRDefault="00986344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2,0</w:t>
            </w:r>
          </w:p>
          <w:p w:rsidR="00986344" w:rsidRPr="00986344" w:rsidRDefault="00986344" w:rsidP="00986344">
            <w:pPr>
              <w:rPr>
                <w:lang w:eastAsia="en-US"/>
              </w:rPr>
            </w:pPr>
          </w:p>
          <w:p w:rsidR="00986344" w:rsidRDefault="00986344" w:rsidP="00986344">
            <w:pPr>
              <w:rPr>
                <w:lang w:eastAsia="en-US"/>
              </w:rPr>
            </w:pPr>
          </w:p>
          <w:p w:rsidR="00076052" w:rsidRDefault="00986344" w:rsidP="00986344">
            <w:pPr>
              <w:rPr>
                <w:lang w:eastAsia="en-US"/>
              </w:rPr>
            </w:pPr>
            <w:r>
              <w:rPr>
                <w:lang w:eastAsia="en-US"/>
              </w:rPr>
              <w:t>753,0</w:t>
            </w:r>
          </w:p>
          <w:p w:rsidR="00963380" w:rsidRDefault="00963380" w:rsidP="00986344">
            <w:pPr>
              <w:rPr>
                <w:lang w:eastAsia="en-US"/>
              </w:rPr>
            </w:pPr>
          </w:p>
          <w:p w:rsidR="00963380" w:rsidRDefault="00963380" w:rsidP="00986344">
            <w:pPr>
              <w:rPr>
                <w:lang w:eastAsia="en-US"/>
              </w:rPr>
            </w:pPr>
          </w:p>
          <w:p w:rsidR="00963380" w:rsidRDefault="00963380" w:rsidP="00986344">
            <w:pPr>
              <w:rPr>
                <w:lang w:eastAsia="en-US"/>
              </w:rPr>
            </w:pPr>
          </w:p>
          <w:p w:rsidR="00963380" w:rsidRDefault="00963380" w:rsidP="00986344">
            <w:pPr>
              <w:rPr>
                <w:lang w:eastAsia="en-US"/>
              </w:rPr>
            </w:pPr>
          </w:p>
          <w:p w:rsidR="00963380" w:rsidRDefault="00963380" w:rsidP="00986344">
            <w:pPr>
              <w:rPr>
                <w:lang w:eastAsia="en-US"/>
              </w:rPr>
            </w:pPr>
          </w:p>
          <w:p w:rsidR="00963380" w:rsidRDefault="00963380" w:rsidP="00986344">
            <w:pPr>
              <w:rPr>
                <w:lang w:eastAsia="en-US"/>
              </w:rPr>
            </w:pPr>
          </w:p>
          <w:p w:rsidR="00963380" w:rsidRDefault="00963380" w:rsidP="00986344">
            <w:pPr>
              <w:rPr>
                <w:lang w:eastAsia="en-US"/>
              </w:rPr>
            </w:pPr>
            <w:r>
              <w:rPr>
                <w:lang w:eastAsia="en-US"/>
              </w:rPr>
              <w:t>23,0</w:t>
            </w:r>
          </w:p>
          <w:p w:rsidR="00963380" w:rsidRDefault="00963380" w:rsidP="00963380">
            <w:pPr>
              <w:rPr>
                <w:lang w:eastAsia="en-US"/>
              </w:rPr>
            </w:pPr>
          </w:p>
          <w:p w:rsidR="00963380" w:rsidRDefault="00963380" w:rsidP="00963380">
            <w:pPr>
              <w:rPr>
                <w:lang w:eastAsia="en-US"/>
              </w:rPr>
            </w:pPr>
          </w:p>
          <w:p w:rsidR="00963380" w:rsidRPr="00963380" w:rsidRDefault="00963380" w:rsidP="00963380">
            <w:pPr>
              <w:rPr>
                <w:lang w:eastAsia="en-US"/>
              </w:rPr>
            </w:pPr>
            <w:r>
              <w:rPr>
                <w:lang w:eastAsia="en-US"/>
              </w:rPr>
              <w:t>74,4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380" w:rsidRPr="00963380" w:rsidRDefault="00963380" w:rsidP="00005FF5">
            <w:pPr>
              <w:pStyle w:val="a4"/>
              <w:ind w:right="-18"/>
              <w:jc w:val="both"/>
              <w:rPr>
                <w:b/>
                <w:lang w:eastAsia="en-US"/>
              </w:rPr>
            </w:pPr>
            <w:r w:rsidRPr="00963380">
              <w:rPr>
                <w:lang w:eastAsia="en-US"/>
              </w:rPr>
              <w:t>Россия</w:t>
            </w:r>
          </w:p>
          <w:p w:rsidR="00963380" w:rsidRPr="00963380" w:rsidRDefault="00963380" w:rsidP="00963380">
            <w:pPr>
              <w:rPr>
                <w:b/>
                <w:lang w:eastAsia="en-US"/>
              </w:rPr>
            </w:pPr>
          </w:p>
          <w:p w:rsidR="00963380" w:rsidRPr="00963380" w:rsidRDefault="00963380" w:rsidP="00963380">
            <w:pPr>
              <w:rPr>
                <w:b/>
                <w:lang w:eastAsia="en-US"/>
              </w:rPr>
            </w:pPr>
          </w:p>
          <w:p w:rsidR="00963380" w:rsidRPr="00963380" w:rsidRDefault="00963380" w:rsidP="00963380">
            <w:pPr>
              <w:rPr>
                <w:b/>
                <w:sz w:val="24"/>
                <w:szCs w:val="24"/>
                <w:lang w:eastAsia="en-US"/>
              </w:rPr>
            </w:pPr>
            <w:r w:rsidRPr="00963380">
              <w:rPr>
                <w:sz w:val="24"/>
                <w:szCs w:val="24"/>
                <w:lang w:eastAsia="en-US"/>
              </w:rPr>
              <w:t>Россия</w:t>
            </w:r>
          </w:p>
          <w:p w:rsidR="00963380" w:rsidRPr="00963380" w:rsidRDefault="00963380" w:rsidP="00963380">
            <w:pPr>
              <w:rPr>
                <w:b/>
                <w:sz w:val="24"/>
                <w:szCs w:val="24"/>
                <w:lang w:eastAsia="en-US"/>
              </w:rPr>
            </w:pPr>
          </w:p>
          <w:p w:rsidR="00963380" w:rsidRPr="00963380" w:rsidRDefault="00963380" w:rsidP="00963380">
            <w:pPr>
              <w:rPr>
                <w:b/>
                <w:sz w:val="24"/>
                <w:szCs w:val="24"/>
                <w:lang w:eastAsia="en-US"/>
              </w:rPr>
            </w:pPr>
          </w:p>
          <w:p w:rsidR="00963380" w:rsidRPr="00963380" w:rsidRDefault="00963380" w:rsidP="00963380">
            <w:pPr>
              <w:rPr>
                <w:b/>
                <w:sz w:val="24"/>
                <w:szCs w:val="24"/>
                <w:lang w:eastAsia="en-US"/>
              </w:rPr>
            </w:pPr>
          </w:p>
          <w:p w:rsidR="00963380" w:rsidRPr="00963380" w:rsidRDefault="00963380" w:rsidP="00963380">
            <w:pPr>
              <w:rPr>
                <w:b/>
                <w:sz w:val="24"/>
                <w:szCs w:val="24"/>
                <w:lang w:eastAsia="en-US"/>
              </w:rPr>
            </w:pPr>
          </w:p>
          <w:p w:rsidR="00963380" w:rsidRPr="00963380" w:rsidRDefault="00963380" w:rsidP="00963380">
            <w:pPr>
              <w:rPr>
                <w:b/>
                <w:sz w:val="24"/>
                <w:szCs w:val="24"/>
                <w:lang w:eastAsia="en-US"/>
              </w:rPr>
            </w:pPr>
            <w:r w:rsidRPr="00963380">
              <w:rPr>
                <w:sz w:val="24"/>
                <w:szCs w:val="24"/>
                <w:lang w:eastAsia="en-US"/>
              </w:rPr>
              <w:t>Россия</w:t>
            </w:r>
          </w:p>
          <w:p w:rsidR="00963380" w:rsidRPr="00963380" w:rsidRDefault="00963380" w:rsidP="00963380">
            <w:pPr>
              <w:rPr>
                <w:b/>
                <w:sz w:val="24"/>
                <w:szCs w:val="24"/>
                <w:lang w:eastAsia="en-US"/>
              </w:rPr>
            </w:pPr>
          </w:p>
          <w:p w:rsidR="00076052" w:rsidRPr="00963380" w:rsidRDefault="00076052" w:rsidP="00963380">
            <w:pPr>
              <w:rPr>
                <w:b/>
                <w:sz w:val="24"/>
                <w:szCs w:val="24"/>
                <w:lang w:eastAsia="en-US"/>
              </w:rPr>
            </w:pPr>
          </w:p>
          <w:p w:rsidR="00963380" w:rsidRPr="00963380" w:rsidRDefault="00963380" w:rsidP="00963380">
            <w:pPr>
              <w:rPr>
                <w:b/>
                <w:lang w:eastAsia="en-US"/>
              </w:rPr>
            </w:pPr>
            <w:r w:rsidRPr="00963380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52" w:rsidRDefault="00076052" w:rsidP="0088560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52" w:rsidRDefault="00872BA1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52" w:rsidRDefault="00872BA1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3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52" w:rsidRDefault="00872BA1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872BA1" w:rsidTr="00986344">
        <w:trPr>
          <w:trHeight w:val="3820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2BA1" w:rsidRDefault="00872BA1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2BA1" w:rsidRDefault="00872BA1" w:rsidP="00897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2BA1" w:rsidRDefault="00872BA1" w:rsidP="00005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9917,82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1" w:rsidRPr="00963380" w:rsidRDefault="00872BA1" w:rsidP="008971BD">
            <w:pPr>
              <w:pStyle w:val="a4"/>
              <w:ind w:left="360" w:right="-18"/>
              <w:rPr>
                <w:lang w:eastAsia="en-US"/>
              </w:rPr>
            </w:pPr>
            <w:r w:rsidRPr="00963380">
              <w:rPr>
                <w:lang w:eastAsia="en-US"/>
              </w:rPr>
              <w:t>1)земельный участок</w:t>
            </w:r>
          </w:p>
          <w:p w:rsidR="00872BA1" w:rsidRPr="00963380" w:rsidRDefault="00872BA1" w:rsidP="008971BD">
            <w:pPr>
              <w:rPr>
                <w:sz w:val="24"/>
                <w:szCs w:val="24"/>
                <w:lang w:eastAsia="en-US"/>
              </w:rPr>
            </w:pPr>
            <w:r w:rsidRPr="00963380">
              <w:rPr>
                <w:sz w:val="24"/>
                <w:szCs w:val="24"/>
                <w:lang w:eastAsia="en-US"/>
              </w:rPr>
              <w:t>2) земельный участок</w:t>
            </w:r>
          </w:p>
          <w:p w:rsidR="00872BA1" w:rsidRPr="00963380" w:rsidRDefault="00872BA1" w:rsidP="008971BD">
            <w:pPr>
              <w:rPr>
                <w:sz w:val="24"/>
                <w:szCs w:val="24"/>
                <w:lang w:eastAsia="en-US"/>
              </w:rPr>
            </w:pPr>
          </w:p>
          <w:p w:rsidR="00872BA1" w:rsidRDefault="00872BA1" w:rsidP="008971BD">
            <w:pPr>
              <w:ind w:left="360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)</w:t>
            </w:r>
            <w:r w:rsidRPr="00963380">
              <w:rPr>
                <w:sz w:val="24"/>
                <w:szCs w:val="24"/>
                <w:lang w:eastAsia="en-US"/>
              </w:rPr>
              <w:t>жилой дом</w:t>
            </w:r>
          </w:p>
          <w:p w:rsidR="00872BA1" w:rsidRDefault="00872BA1" w:rsidP="008971BD">
            <w:pPr>
              <w:rPr>
                <w:lang w:eastAsia="en-US"/>
              </w:rPr>
            </w:pPr>
          </w:p>
          <w:p w:rsidR="00872BA1" w:rsidRDefault="00872BA1" w:rsidP="008971BD">
            <w:pPr>
              <w:rPr>
                <w:lang w:eastAsia="en-US"/>
              </w:rPr>
            </w:pPr>
          </w:p>
          <w:p w:rsidR="00872BA1" w:rsidRPr="00963380" w:rsidRDefault="00872BA1" w:rsidP="008971BD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963380">
              <w:rPr>
                <w:sz w:val="24"/>
                <w:szCs w:val="24"/>
                <w:lang w:eastAsia="en-US"/>
              </w:rPr>
              <w:t>) квартира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1" w:rsidRDefault="00872BA1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местная</w:t>
            </w:r>
          </w:p>
          <w:p w:rsidR="00872BA1" w:rsidRDefault="00872BA1" w:rsidP="008971BD">
            <w:pPr>
              <w:rPr>
                <w:lang w:eastAsia="en-US"/>
              </w:rPr>
            </w:pPr>
          </w:p>
          <w:p w:rsidR="00872BA1" w:rsidRDefault="00872BA1" w:rsidP="008971BD">
            <w:pPr>
              <w:rPr>
                <w:sz w:val="24"/>
                <w:szCs w:val="24"/>
                <w:lang w:eastAsia="en-US"/>
              </w:rPr>
            </w:pPr>
            <w:r w:rsidRPr="00963380">
              <w:rPr>
                <w:sz w:val="24"/>
                <w:szCs w:val="24"/>
                <w:lang w:eastAsia="en-US"/>
              </w:rPr>
              <w:t>совместная</w:t>
            </w:r>
          </w:p>
          <w:p w:rsidR="00872BA1" w:rsidRDefault="00872BA1" w:rsidP="008971BD">
            <w:pPr>
              <w:rPr>
                <w:sz w:val="24"/>
                <w:szCs w:val="24"/>
                <w:lang w:eastAsia="en-US"/>
              </w:rPr>
            </w:pPr>
          </w:p>
          <w:p w:rsidR="00872BA1" w:rsidRDefault="00872BA1" w:rsidP="008971BD">
            <w:pPr>
              <w:rPr>
                <w:sz w:val="24"/>
                <w:szCs w:val="24"/>
                <w:lang w:eastAsia="en-US"/>
              </w:rPr>
            </w:pPr>
          </w:p>
          <w:p w:rsidR="00872BA1" w:rsidRDefault="00872BA1" w:rsidP="008971BD">
            <w:pPr>
              <w:rPr>
                <w:sz w:val="24"/>
                <w:szCs w:val="24"/>
                <w:lang w:eastAsia="en-US"/>
              </w:rPr>
            </w:pPr>
          </w:p>
          <w:p w:rsidR="00872BA1" w:rsidRDefault="00872BA1" w:rsidP="00897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местная</w:t>
            </w:r>
          </w:p>
          <w:p w:rsidR="00872BA1" w:rsidRDefault="00872BA1" w:rsidP="008971BD">
            <w:pPr>
              <w:rPr>
                <w:sz w:val="24"/>
                <w:szCs w:val="24"/>
                <w:lang w:eastAsia="en-US"/>
              </w:rPr>
            </w:pPr>
          </w:p>
          <w:p w:rsidR="00872BA1" w:rsidRPr="00963380" w:rsidRDefault="00872BA1" w:rsidP="00897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местная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1" w:rsidRDefault="00872BA1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2,0</w:t>
            </w:r>
          </w:p>
          <w:p w:rsidR="00872BA1" w:rsidRPr="00986344" w:rsidRDefault="00872BA1" w:rsidP="008971BD">
            <w:pPr>
              <w:rPr>
                <w:lang w:eastAsia="en-US"/>
              </w:rPr>
            </w:pPr>
          </w:p>
          <w:p w:rsidR="00872BA1" w:rsidRDefault="00872BA1" w:rsidP="008971BD">
            <w:pPr>
              <w:rPr>
                <w:lang w:eastAsia="en-US"/>
              </w:rPr>
            </w:pPr>
          </w:p>
          <w:p w:rsidR="00872BA1" w:rsidRDefault="00872BA1" w:rsidP="008971BD">
            <w:pPr>
              <w:rPr>
                <w:lang w:eastAsia="en-US"/>
              </w:rPr>
            </w:pPr>
            <w:r>
              <w:rPr>
                <w:lang w:eastAsia="en-US"/>
              </w:rPr>
              <w:t>753,0</w:t>
            </w:r>
          </w:p>
          <w:p w:rsidR="00872BA1" w:rsidRDefault="00872BA1" w:rsidP="008971BD">
            <w:pPr>
              <w:rPr>
                <w:lang w:eastAsia="en-US"/>
              </w:rPr>
            </w:pPr>
          </w:p>
          <w:p w:rsidR="00872BA1" w:rsidRDefault="00872BA1" w:rsidP="008971BD">
            <w:pPr>
              <w:rPr>
                <w:lang w:eastAsia="en-US"/>
              </w:rPr>
            </w:pPr>
          </w:p>
          <w:p w:rsidR="00872BA1" w:rsidRDefault="00872BA1" w:rsidP="008971BD">
            <w:pPr>
              <w:rPr>
                <w:lang w:eastAsia="en-US"/>
              </w:rPr>
            </w:pPr>
          </w:p>
          <w:p w:rsidR="00872BA1" w:rsidRDefault="00872BA1" w:rsidP="008971BD">
            <w:pPr>
              <w:rPr>
                <w:lang w:eastAsia="en-US"/>
              </w:rPr>
            </w:pPr>
          </w:p>
          <w:p w:rsidR="00872BA1" w:rsidRDefault="00872BA1" w:rsidP="008971BD">
            <w:pPr>
              <w:rPr>
                <w:lang w:eastAsia="en-US"/>
              </w:rPr>
            </w:pPr>
          </w:p>
          <w:p w:rsidR="00872BA1" w:rsidRDefault="00872BA1" w:rsidP="008971BD">
            <w:pPr>
              <w:rPr>
                <w:lang w:eastAsia="en-US"/>
              </w:rPr>
            </w:pPr>
          </w:p>
          <w:p w:rsidR="00872BA1" w:rsidRDefault="00872BA1" w:rsidP="008971BD">
            <w:pPr>
              <w:rPr>
                <w:lang w:eastAsia="en-US"/>
              </w:rPr>
            </w:pPr>
            <w:r>
              <w:rPr>
                <w:lang w:eastAsia="en-US"/>
              </w:rPr>
              <w:t>23,0</w:t>
            </w:r>
          </w:p>
          <w:p w:rsidR="00872BA1" w:rsidRDefault="00872BA1" w:rsidP="008971BD">
            <w:pPr>
              <w:rPr>
                <w:lang w:eastAsia="en-US"/>
              </w:rPr>
            </w:pPr>
          </w:p>
          <w:p w:rsidR="00872BA1" w:rsidRDefault="00872BA1" w:rsidP="008971BD">
            <w:pPr>
              <w:rPr>
                <w:lang w:eastAsia="en-US"/>
              </w:rPr>
            </w:pPr>
          </w:p>
          <w:p w:rsidR="00872BA1" w:rsidRPr="00963380" w:rsidRDefault="00872BA1" w:rsidP="008971BD">
            <w:pPr>
              <w:rPr>
                <w:lang w:eastAsia="en-US"/>
              </w:rPr>
            </w:pPr>
            <w:r>
              <w:rPr>
                <w:lang w:eastAsia="en-US"/>
              </w:rPr>
              <w:t>74,4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1" w:rsidRPr="00963380" w:rsidRDefault="00872BA1" w:rsidP="008971BD">
            <w:pPr>
              <w:pStyle w:val="a4"/>
              <w:ind w:right="-18"/>
              <w:jc w:val="both"/>
              <w:rPr>
                <w:b/>
                <w:lang w:eastAsia="en-US"/>
              </w:rPr>
            </w:pPr>
            <w:r w:rsidRPr="00963380">
              <w:rPr>
                <w:lang w:eastAsia="en-US"/>
              </w:rPr>
              <w:t>Россия</w:t>
            </w:r>
          </w:p>
          <w:p w:rsidR="00872BA1" w:rsidRPr="00963380" w:rsidRDefault="00872BA1" w:rsidP="008971BD">
            <w:pPr>
              <w:rPr>
                <w:b/>
                <w:lang w:eastAsia="en-US"/>
              </w:rPr>
            </w:pPr>
          </w:p>
          <w:p w:rsidR="00872BA1" w:rsidRPr="00963380" w:rsidRDefault="00872BA1" w:rsidP="008971BD">
            <w:pPr>
              <w:rPr>
                <w:b/>
                <w:lang w:eastAsia="en-US"/>
              </w:rPr>
            </w:pPr>
          </w:p>
          <w:p w:rsidR="00872BA1" w:rsidRPr="00963380" w:rsidRDefault="00872BA1" w:rsidP="008971BD">
            <w:pPr>
              <w:rPr>
                <w:b/>
                <w:sz w:val="24"/>
                <w:szCs w:val="24"/>
                <w:lang w:eastAsia="en-US"/>
              </w:rPr>
            </w:pPr>
            <w:r w:rsidRPr="00963380">
              <w:rPr>
                <w:sz w:val="24"/>
                <w:szCs w:val="24"/>
                <w:lang w:eastAsia="en-US"/>
              </w:rPr>
              <w:t>Россия</w:t>
            </w:r>
          </w:p>
          <w:p w:rsidR="00872BA1" w:rsidRPr="00963380" w:rsidRDefault="00872BA1" w:rsidP="008971BD">
            <w:pPr>
              <w:rPr>
                <w:b/>
                <w:sz w:val="24"/>
                <w:szCs w:val="24"/>
                <w:lang w:eastAsia="en-US"/>
              </w:rPr>
            </w:pPr>
          </w:p>
          <w:p w:rsidR="00872BA1" w:rsidRPr="00963380" w:rsidRDefault="00872BA1" w:rsidP="008971BD">
            <w:pPr>
              <w:rPr>
                <w:b/>
                <w:sz w:val="24"/>
                <w:szCs w:val="24"/>
                <w:lang w:eastAsia="en-US"/>
              </w:rPr>
            </w:pPr>
          </w:p>
          <w:p w:rsidR="00872BA1" w:rsidRPr="00963380" w:rsidRDefault="00872BA1" w:rsidP="008971BD">
            <w:pPr>
              <w:rPr>
                <w:b/>
                <w:sz w:val="24"/>
                <w:szCs w:val="24"/>
                <w:lang w:eastAsia="en-US"/>
              </w:rPr>
            </w:pPr>
          </w:p>
          <w:p w:rsidR="00872BA1" w:rsidRPr="00963380" w:rsidRDefault="00872BA1" w:rsidP="008971BD">
            <w:pPr>
              <w:rPr>
                <w:b/>
                <w:sz w:val="24"/>
                <w:szCs w:val="24"/>
                <w:lang w:eastAsia="en-US"/>
              </w:rPr>
            </w:pPr>
          </w:p>
          <w:p w:rsidR="00872BA1" w:rsidRPr="00963380" w:rsidRDefault="00872BA1" w:rsidP="008971BD">
            <w:pPr>
              <w:rPr>
                <w:b/>
                <w:sz w:val="24"/>
                <w:szCs w:val="24"/>
                <w:lang w:eastAsia="en-US"/>
              </w:rPr>
            </w:pPr>
            <w:r w:rsidRPr="00963380">
              <w:rPr>
                <w:sz w:val="24"/>
                <w:szCs w:val="24"/>
                <w:lang w:eastAsia="en-US"/>
              </w:rPr>
              <w:t>Россия</w:t>
            </w:r>
          </w:p>
          <w:p w:rsidR="00872BA1" w:rsidRPr="00963380" w:rsidRDefault="00872BA1" w:rsidP="008971BD">
            <w:pPr>
              <w:rPr>
                <w:b/>
                <w:sz w:val="24"/>
                <w:szCs w:val="24"/>
                <w:lang w:eastAsia="en-US"/>
              </w:rPr>
            </w:pPr>
          </w:p>
          <w:p w:rsidR="00872BA1" w:rsidRPr="00963380" w:rsidRDefault="00872BA1" w:rsidP="008971BD">
            <w:pPr>
              <w:rPr>
                <w:b/>
                <w:sz w:val="24"/>
                <w:szCs w:val="24"/>
                <w:lang w:eastAsia="en-US"/>
              </w:rPr>
            </w:pPr>
          </w:p>
          <w:p w:rsidR="00872BA1" w:rsidRPr="00963380" w:rsidRDefault="00872BA1" w:rsidP="008971BD">
            <w:pPr>
              <w:rPr>
                <w:b/>
                <w:lang w:eastAsia="en-US"/>
              </w:rPr>
            </w:pPr>
            <w:r w:rsidRPr="00963380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BA1" w:rsidRDefault="00872BA1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АЗ </w:t>
            </w:r>
            <w:proofErr w:type="spellStart"/>
            <w:r>
              <w:rPr>
                <w:lang w:eastAsia="en-US"/>
              </w:rPr>
              <w:t>ГАЗ</w:t>
            </w:r>
            <w:proofErr w:type="spellEnd"/>
            <w:r>
              <w:rPr>
                <w:lang w:eastAsia="en-US"/>
              </w:rPr>
              <w:t xml:space="preserve"> -21,1968</w:t>
            </w:r>
          </w:p>
          <w:p w:rsidR="00872BA1" w:rsidRDefault="00872BA1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аз 6601 газ 6601,1983</w:t>
            </w:r>
          </w:p>
          <w:p w:rsidR="00872BA1" w:rsidRDefault="00872BA1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АЗ 330301 УАЗ 330301,19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BA1" w:rsidRDefault="00872BA1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BA1" w:rsidRDefault="00872BA1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3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BA1" w:rsidRDefault="00872BA1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872BA1" w:rsidTr="00872BA1">
        <w:trPr>
          <w:trHeight w:val="701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2BA1" w:rsidRDefault="00872BA1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2BA1" w:rsidRDefault="00872BA1" w:rsidP="00897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2BA1" w:rsidRDefault="00872BA1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1" w:rsidRPr="00963380" w:rsidRDefault="00872BA1" w:rsidP="008971BD">
            <w:pPr>
              <w:pStyle w:val="a4"/>
              <w:ind w:left="360" w:right="-18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1" w:rsidRDefault="00872BA1" w:rsidP="008971B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1" w:rsidRDefault="00872BA1" w:rsidP="008971B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1" w:rsidRPr="00963380" w:rsidRDefault="00872BA1" w:rsidP="008971B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BA1" w:rsidRDefault="00872BA1" w:rsidP="008971B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BA1" w:rsidRDefault="00872BA1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BA1" w:rsidRDefault="00872BA1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3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BA1" w:rsidRDefault="00872BA1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872BA1" w:rsidTr="00872BA1">
        <w:trPr>
          <w:trHeight w:val="701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2BA1" w:rsidRDefault="00AD5F71" w:rsidP="00005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-ревизор отдела </w:t>
            </w:r>
            <w:r>
              <w:rPr>
                <w:sz w:val="24"/>
                <w:szCs w:val="24"/>
                <w:lang w:eastAsia="en-US"/>
              </w:rPr>
              <w:lastRenderedPageBreak/>
              <w:t>бухгалтерского учета и отчетност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2BA1" w:rsidRDefault="00AD5F71" w:rsidP="008971B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Полу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ариса Спиридоновна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2BA1" w:rsidRDefault="00AD5F71" w:rsidP="00005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6967,4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1" w:rsidRDefault="00AD5F71" w:rsidP="00AD5F71">
            <w:pPr>
              <w:pStyle w:val="a4"/>
              <w:numPr>
                <w:ilvl w:val="0"/>
                <w:numId w:val="3"/>
              </w:numPr>
              <w:ind w:right="-18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  <w:r>
              <w:rPr>
                <w:lang w:eastAsia="en-US"/>
              </w:rPr>
              <w:lastRenderedPageBreak/>
              <w:t>участок</w:t>
            </w:r>
          </w:p>
          <w:p w:rsidR="00AD5F71" w:rsidRPr="00963380" w:rsidRDefault="00AD5F71" w:rsidP="00AD5F71">
            <w:pPr>
              <w:pStyle w:val="a4"/>
              <w:numPr>
                <w:ilvl w:val="0"/>
                <w:numId w:val="3"/>
              </w:numPr>
              <w:ind w:right="-18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F71" w:rsidRDefault="00AD5F71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олевая(1/2) </w:t>
            </w:r>
          </w:p>
          <w:p w:rsidR="00AD5F71" w:rsidRDefault="00AD5F71" w:rsidP="008971BD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872BA1" w:rsidRDefault="00AD5F71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евая(1/2)</w:t>
            </w:r>
          </w:p>
          <w:p w:rsidR="00AD5F71" w:rsidRDefault="00AD5F71" w:rsidP="008971BD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AD5F71" w:rsidRDefault="00AD5F71" w:rsidP="008971B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1" w:rsidRDefault="00AD5F71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56,0</w:t>
            </w:r>
          </w:p>
          <w:p w:rsidR="00AD5F71" w:rsidRDefault="00AD5F71" w:rsidP="008971BD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AD5F71" w:rsidRDefault="00AD5F71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4,9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1" w:rsidRDefault="00AD5F71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AD5F71" w:rsidRDefault="00AD5F71" w:rsidP="008971BD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AD5F71" w:rsidRDefault="00AD5F71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D5F71" w:rsidRDefault="00AD5F71" w:rsidP="00AD5F71">
            <w:pPr>
              <w:rPr>
                <w:lang w:eastAsia="en-US"/>
              </w:rPr>
            </w:pPr>
          </w:p>
          <w:p w:rsidR="00AD5F71" w:rsidRPr="00AD5F71" w:rsidRDefault="00AD5F71" w:rsidP="00AD5F7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BA1" w:rsidRDefault="00872BA1" w:rsidP="008971B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BA1" w:rsidRDefault="00872BA1" w:rsidP="008971B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BA1" w:rsidRDefault="00872BA1" w:rsidP="008971B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BA1" w:rsidRDefault="00872BA1" w:rsidP="008971B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32559B" w:rsidTr="00872BA1">
        <w:trPr>
          <w:trHeight w:val="701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59B" w:rsidRDefault="0032559B" w:rsidP="003255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 отдела доходов анализа и прогнозиров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59B" w:rsidRDefault="0032559B" w:rsidP="00897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яркина Ирина Викторовна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59B" w:rsidRDefault="0032559B" w:rsidP="00005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896,59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59B" w:rsidRDefault="0032559B" w:rsidP="0032559B">
            <w:pPr>
              <w:pStyle w:val="a4"/>
              <w:numPr>
                <w:ilvl w:val="0"/>
                <w:numId w:val="4"/>
              </w:numPr>
              <w:ind w:right="-18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59B" w:rsidRDefault="0032559B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местная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59B" w:rsidRDefault="0032559B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5,4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59B" w:rsidRDefault="0032559B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9B" w:rsidRDefault="0032559B" w:rsidP="008971B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9B" w:rsidRDefault="0032559B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9B" w:rsidRDefault="0032559B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5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9B" w:rsidRDefault="0032559B" w:rsidP="008971B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32559B" w:rsidTr="00872BA1">
        <w:trPr>
          <w:trHeight w:val="701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59B" w:rsidRDefault="0032559B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59B" w:rsidRDefault="0032559B" w:rsidP="00897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59B" w:rsidRDefault="0032559B" w:rsidP="00005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5428,13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59B" w:rsidRDefault="0032559B" w:rsidP="0032559B">
            <w:pPr>
              <w:pStyle w:val="a4"/>
              <w:ind w:left="360" w:right="-18"/>
              <w:rPr>
                <w:lang w:eastAsia="en-US"/>
              </w:rPr>
            </w:pPr>
            <w:r>
              <w:rPr>
                <w:lang w:eastAsia="en-US"/>
              </w:rPr>
              <w:t>1)квартира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59B" w:rsidRDefault="0032559B" w:rsidP="00920C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местная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59B" w:rsidRDefault="0032559B" w:rsidP="00920C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5,4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59B" w:rsidRDefault="0032559B" w:rsidP="00920C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9B" w:rsidRDefault="0032559B" w:rsidP="00920CE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9B" w:rsidRDefault="0032559B" w:rsidP="00920C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9B" w:rsidRDefault="0032559B" w:rsidP="00920C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5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9B" w:rsidRDefault="0032559B" w:rsidP="00920C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D209D6" w:rsidTr="00872BA1">
        <w:trPr>
          <w:trHeight w:val="701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9D6" w:rsidRDefault="00D209D6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9D6" w:rsidRDefault="00D209D6" w:rsidP="00897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9D6" w:rsidRDefault="00D209D6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D6" w:rsidRDefault="00D209D6" w:rsidP="00D209D6">
            <w:pPr>
              <w:pStyle w:val="a4"/>
              <w:ind w:left="360" w:right="-18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D6" w:rsidRDefault="00D209D6" w:rsidP="008971B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D6" w:rsidRDefault="00D209D6" w:rsidP="008971B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D6" w:rsidRDefault="00D209D6" w:rsidP="008971B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D6" w:rsidRDefault="00D209D6" w:rsidP="008971B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D6" w:rsidRDefault="00D209D6" w:rsidP="00920C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D6" w:rsidRDefault="00D209D6" w:rsidP="00920C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5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D6" w:rsidRDefault="00D209D6" w:rsidP="00920C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D209D6" w:rsidTr="00872BA1">
        <w:trPr>
          <w:trHeight w:val="701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9D6" w:rsidRDefault="00D209D6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9D6" w:rsidRDefault="00D209D6" w:rsidP="00920C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9D6" w:rsidRDefault="00D209D6" w:rsidP="00920C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D6" w:rsidRDefault="00D209D6" w:rsidP="00D209D6">
            <w:pPr>
              <w:pStyle w:val="a4"/>
              <w:ind w:left="360" w:right="-18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D6" w:rsidRDefault="00D209D6" w:rsidP="00920CE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D6" w:rsidRDefault="00D209D6" w:rsidP="00920CE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D6" w:rsidRDefault="00D209D6" w:rsidP="00920CE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D6" w:rsidRDefault="00D209D6" w:rsidP="00920CE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D6" w:rsidRDefault="00D209D6" w:rsidP="00920C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D6" w:rsidRDefault="00D209D6" w:rsidP="00920C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5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D6" w:rsidRDefault="00D209D6" w:rsidP="00920C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D209D6" w:rsidTr="00872BA1">
        <w:trPr>
          <w:trHeight w:val="701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9D6" w:rsidRDefault="00B74D8C" w:rsidP="00005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 отдела доходов, анализа и прогнозиров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9D6" w:rsidRDefault="00B74D8C" w:rsidP="00920C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наков Федор Владимирович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9D6" w:rsidRDefault="00B74D8C" w:rsidP="00920C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5912,37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D8C" w:rsidRDefault="00B74D8C" w:rsidP="00B74D8C">
            <w:pPr>
              <w:pStyle w:val="a4"/>
              <w:numPr>
                <w:ilvl w:val="0"/>
                <w:numId w:val="5"/>
              </w:numPr>
              <w:ind w:right="-18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D209D6" w:rsidRPr="00B74D8C" w:rsidRDefault="00B74D8C" w:rsidP="00B74D8C">
            <w:pPr>
              <w:pStyle w:val="a5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  <w:r w:rsidRPr="00B74D8C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D6" w:rsidRDefault="00B74D8C" w:rsidP="00920C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74D8C" w:rsidRDefault="00B74D8C" w:rsidP="00920C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евая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D8C" w:rsidRDefault="00B74D8C" w:rsidP="00920C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2,9</w:t>
            </w:r>
          </w:p>
          <w:p w:rsidR="00B74D8C" w:rsidRDefault="00B74D8C" w:rsidP="00B74D8C">
            <w:pPr>
              <w:rPr>
                <w:lang w:eastAsia="en-US"/>
              </w:rPr>
            </w:pPr>
          </w:p>
          <w:p w:rsidR="00B74D8C" w:rsidRDefault="00B74D8C" w:rsidP="00B74D8C">
            <w:pPr>
              <w:rPr>
                <w:lang w:eastAsia="en-US"/>
              </w:rPr>
            </w:pPr>
          </w:p>
          <w:p w:rsidR="00D209D6" w:rsidRPr="00B74D8C" w:rsidRDefault="00B74D8C" w:rsidP="00B74D8C">
            <w:pPr>
              <w:rPr>
                <w:lang w:eastAsia="en-US"/>
              </w:rPr>
            </w:pPr>
            <w:r>
              <w:rPr>
                <w:lang w:eastAsia="en-US"/>
              </w:rPr>
              <w:t>56,3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D8C" w:rsidRDefault="00B74D8C" w:rsidP="00920C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74D8C" w:rsidRDefault="00B74D8C" w:rsidP="00B74D8C">
            <w:pPr>
              <w:rPr>
                <w:lang w:eastAsia="en-US"/>
              </w:rPr>
            </w:pPr>
          </w:p>
          <w:p w:rsidR="00B74D8C" w:rsidRDefault="00B74D8C" w:rsidP="00B74D8C">
            <w:pPr>
              <w:rPr>
                <w:lang w:eastAsia="en-US"/>
              </w:rPr>
            </w:pPr>
          </w:p>
          <w:p w:rsidR="00D209D6" w:rsidRPr="00B74D8C" w:rsidRDefault="00B74D8C" w:rsidP="00B74D8C">
            <w:pPr>
              <w:rPr>
                <w:sz w:val="24"/>
                <w:szCs w:val="24"/>
                <w:lang w:eastAsia="en-US"/>
              </w:rPr>
            </w:pPr>
            <w:r w:rsidRPr="00B74D8C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D6" w:rsidRDefault="00D209D6" w:rsidP="00920CE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D6" w:rsidRDefault="00B74D8C" w:rsidP="00920C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D6" w:rsidRDefault="00B74D8C" w:rsidP="00920C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2,9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D6" w:rsidRDefault="00B74D8C" w:rsidP="00920C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8B6FD0" w:rsidTr="008B6FD0">
        <w:trPr>
          <w:trHeight w:val="77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FD0" w:rsidRDefault="008B6FD0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FD0" w:rsidRDefault="008B6FD0" w:rsidP="00920C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FD0" w:rsidRDefault="008B6FD0" w:rsidP="00920C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D0" w:rsidRDefault="008B6FD0" w:rsidP="008B6FD0">
            <w:pPr>
              <w:pStyle w:val="a4"/>
              <w:ind w:left="360" w:right="-18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D0" w:rsidRDefault="008B6FD0" w:rsidP="00920CE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D0" w:rsidRDefault="008B6FD0" w:rsidP="00920CE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D0" w:rsidRDefault="008B6FD0" w:rsidP="00920CE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D0" w:rsidRDefault="008B6FD0" w:rsidP="00920CE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D0" w:rsidRDefault="008B6FD0" w:rsidP="00920CE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D0" w:rsidRDefault="008B6FD0" w:rsidP="00920CE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D0" w:rsidRDefault="008B6FD0" w:rsidP="00920CE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8B6FD0" w:rsidTr="008B6FD0">
        <w:trPr>
          <w:trHeight w:val="77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FD0" w:rsidRDefault="008B6FD0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FD0" w:rsidRDefault="008B6FD0" w:rsidP="00920C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FD0" w:rsidRDefault="008B6FD0" w:rsidP="00920C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D0" w:rsidRDefault="008B6FD0" w:rsidP="008B6FD0">
            <w:pPr>
              <w:pStyle w:val="a4"/>
              <w:ind w:left="360" w:right="-18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D0" w:rsidRDefault="008B6FD0" w:rsidP="00920CE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D0" w:rsidRDefault="008B6FD0" w:rsidP="00920CE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D0" w:rsidRDefault="008B6FD0" w:rsidP="00920CE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D0" w:rsidRDefault="008B6FD0" w:rsidP="00920CE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D0" w:rsidRDefault="008B6FD0" w:rsidP="00920CE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D0" w:rsidRDefault="008B6FD0" w:rsidP="00920CE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D0" w:rsidRDefault="008B6FD0" w:rsidP="00920CE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B74D8C" w:rsidTr="00872BA1">
        <w:trPr>
          <w:trHeight w:val="701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D8C" w:rsidRDefault="00B74D8C" w:rsidP="00005FF5">
            <w:pPr>
              <w:rPr>
                <w:sz w:val="24"/>
                <w:szCs w:val="24"/>
                <w:lang w:eastAsia="en-US"/>
              </w:rPr>
            </w:pPr>
          </w:p>
          <w:p w:rsidR="00B74D8C" w:rsidRDefault="00073EE3" w:rsidP="00005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 </w:t>
            </w:r>
            <w:r>
              <w:rPr>
                <w:sz w:val="24"/>
                <w:szCs w:val="24"/>
                <w:lang w:eastAsia="en-US"/>
              </w:rPr>
              <w:lastRenderedPageBreak/>
              <w:t>отдела бухгалтерского учета и отчетност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D8C" w:rsidRDefault="00073EE3" w:rsidP="00920CEE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Венедикт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сения Владимировна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D8C" w:rsidRDefault="008B6FD0" w:rsidP="00920C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317,18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D8C" w:rsidRDefault="00B74D8C" w:rsidP="000C47C1">
            <w:pPr>
              <w:pStyle w:val="a4"/>
              <w:ind w:left="360" w:right="-18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D8C" w:rsidRDefault="00B74D8C" w:rsidP="00920CE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D8C" w:rsidRDefault="00B74D8C" w:rsidP="00920CE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D8C" w:rsidRDefault="00B74D8C" w:rsidP="00920CE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D8C" w:rsidRDefault="00B74D8C" w:rsidP="00920CE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D8C" w:rsidRDefault="008B6FD0" w:rsidP="00920C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D8C" w:rsidRDefault="008B6FD0" w:rsidP="00920C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61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D8C" w:rsidRDefault="008B6FD0" w:rsidP="00920C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7D459C" w:rsidTr="00872BA1">
        <w:trPr>
          <w:trHeight w:val="701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59C" w:rsidRDefault="007D459C" w:rsidP="007D459C">
            <w:pPr>
              <w:rPr>
                <w:sz w:val="24"/>
                <w:szCs w:val="24"/>
                <w:lang w:eastAsia="en-US"/>
              </w:rPr>
            </w:pPr>
          </w:p>
          <w:p w:rsidR="007D459C" w:rsidRDefault="007D459C" w:rsidP="007D45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59C" w:rsidRDefault="007D459C" w:rsidP="007D45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59C" w:rsidRDefault="007D459C" w:rsidP="007D45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561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59C" w:rsidRDefault="007D459C" w:rsidP="007D459C">
            <w:pPr>
              <w:pStyle w:val="a4"/>
              <w:numPr>
                <w:ilvl w:val="0"/>
                <w:numId w:val="6"/>
              </w:numPr>
              <w:ind w:right="-18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7D459C" w:rsidRDefault="007D459C" w:rsidP="007D459C">
            <w:pPr>
              <w:pStyle w:val="a4"/>
              <w:numPr>
                <w:ilvl w:val="0"/>
                <w:numId w:val="6"/>
              </w:numPr>
              <w:ind w:right="-18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7D459C" w:rsidRDefault="007D459C" w:rsidP="007D459C">
            <w:pPr>
              <w:pStyle w:val="a4"/>
              <w:numPr>
                <w:ilvl w:val="0"/>
                <w:numId w:val="6"/>
              </w:numPr>
              <w:ind w:right="-18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7D459C" w:rsidRDefault="007D459C" w:rsidP="007D459C">
            <w:pPr>
              <w:pStyle w:val="a4"/>
              <w:numPr>
                <w:ilvl w:val="0"/>
                <w:numId w:val="6"/>
              </w:numPr>
              <w:ind w:right="-18"/>
              <w:rPr>
                <w:lang w:eastAsia="en-US"/>
              </w:rPr>
            </w:pPr>
            <w:r>
              <w:rPr>
                <w:lang w:eastAsia="en-US"/>
              </w:rPr>
              <w:t>магазин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59C" w:rsidRDefault="007D459C" w:rsidP="007D459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евая</w:t>
            </w:r>
          </w:p>
          <w:p w:rsidR="007D459C" w:rsidRDefault="007D459C" w:rsidP="007D459C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7D459C" w:rsidRDefault="007D459C" w:rsidP="007D459C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7D459C" w:rsidRDefault="007D459C" w:rsidP="007D459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D459C" w:rsidRDefault="007D459C" w:rsidP="007D459C">
            <w:pPr>
              <w:rPr>
                <w:lang w:eastAsia="en-US"/>
              </w:rPr>
            </w:pPr>
          </w:p>
          <w:p w:rsidR="007D459C" w:rsidRDefault="007D459C" w:rsidP="007D459C">
            <w:pPr>
              <w:rPr>
                <w:sz w:val="24"/>
                <w:szCs w:val="24"/>
                <w:lang w:eastAsia="en-US"/>
              </w:rPr>
            </w:pPr>
            <w:r w:rsidRPr="008B6FD0">
              <w:rPr>
                <w:sz w:val="24"/>
                <w:szCs w:val="24"/>
                <w:lang w:eastAsia="en-US"/>
              </w:rPr>
              <w:t>долевая</w:t>
            </w:r>
          </w:p>
          <w:p w:rsidR="007D459C" w:rsidRDefault="007D459C" w:rsidP="007D459C">
            <w:pPr>
              <w:rPr>
                <w:sz w:val="24"/>
                <w:szCs w:val="24"/>
                <w:lang w:eastAsia="en-US"/>
              </w:rPr>
            </w:pPr>
          </w:p>
          <w:p w:rsidR="007D459C" w:rsidRDefault="007D459C" w:rsidP="007D459C">
            <w:pPr>
              <w:rPr>
                <w:sz w:val="24"/>
                <w:szCs w:val="24"/>
                <w:lang w:eastAsia="en-US"/>
              </w:rPr>
            </w:pPr>
          </w:p>
          <w:p w:rsidR="007D459C" w:rsidRDefault="007D459C" w:rsidP="007D459C">
            <w:pPr>
              <w:rPr>
                <w:sz w:val="24"/>
                <w:szCs w:val="24"/>
                <w:lang w:eastAsia="en-US"/>
              </w:rPr>
            </w:pPr>
          </w:p>
          <w:p w:rsidR="007D459C" w:rsidRPr="007168BB" w:rsidRDefault="007D459C" w:rsidP="007D45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59C" w:rsidRDefault="007D459C" w:rsidP="007D459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  <w:p w:rsidR="007D459C" w:rsidRPr="008B6FD0" w:rsidRDefault="007D459C" w:rsidP="007D459C">
            <w:pPr>
              <w:rPr>
                <w:lang w:eastAsia="en-US"/>
              </w:rPr>
            </w:pPr>
          </w:p>
          <w:p w:rsidR="007D459C" w:rsidRPr="008B6FD0" w:rsidRDefault="007D459C" w:rsidP="007D459C">
            <w:pPr>
              <w:rPr>
                <w:lang w:eastAsia="en-US"/>
              </w:rPr>
            </w:pPr>
          </w:p>
          <w:p w:rsidR="007D459C" w:rsidRDefault="007D459C" w:rsidP="007D459C">
            <w:pPr>
              <w:rPr>
                <w:lang w:eastAsia="en-US"/>
              </w:rPr>
            </w:pPr>
          </w:p>
          <w:p w:rsidR="007D459C" w:rsidRDefault="007D459C" w:rsidP="007D459C">
            <w:pPr>
              <w:rPr>
                <w:lang w:eastAsia="en-US"/>
              </w:rPr>
            </w:pPr>
          </w:p>
          <w:p w:rsidR="007D459C" w:rsidRDefault="007D459C" w:rsidP="007D459C">
            <w:pPr>
              <w:rPr>
                <w:lang w:eastAsia="en-US"/>
              </w:rPr>
            </w:pPr>
          </w:p>
          <w:p w:rsidR="007D459C" w:rsidRDefault="007D459C" w:rsidP="007D459C">
            <w:pPr>
              <w:rPr>
                <w:lang w:eastAsia="en-US"/>
              </w:rPr>
            </w:pPr>
            <w:r>
              <w:rPr>
                <w:lang w:eastAsia="en-US"/>
              </w:rPr>
              <w:t>199,0</w:t>
            </w:r>
          </w:p>
          <w:p w:rsidR="007D459C" w:rsidRDefault="007D459C" w:rsidP="007D459C">
            <w:pPr>
              <w:rPr>
                <w:lang w:eastAsia="en-US"/>
              </w:rPr>
            </w:pPr>
          </w:p>
          <w:p w:rsidR="007D459C" w:rsidRDefault="007D459C" w:rsidP="007D459C">
            <w:pPr>
              <w:rPr>
                <w:lang w:eastAsia="en-US"/>
              </w:rPr>
            </w:pPr>
          </w:p>
          <w:p w:rsidR="007D459C" w:rsidRDefault="007D459C" w:rsidP="007D459C">
            <w:pPr>
              <w:rPr>
                <w:lang w:eastAsia="en-US"/>
              </w:rPr>
            </w:pPr>
          </w:p>
          <w:p w:rsidR="007D459C" w:rsidRDefault="007D459C" w:rsidP="007D459C">
            <w:pPr>
              <w:rPr>
                <w:lang w:eastAsia="en-US"/>
              </w:rPr>
            </w:pPr>
          </w:p>
          <w:p w:rsidR="007D459C" w:rsidRDefault="007D459C" w:rsidP="007D459C">
            <w:pPr>
              <w:rPr>
                <w:lang w:eastAsia="en-US"/>
              </w:rPr>
            </w:pPr>
            <w:r>
              <w:rPr>
                <w:lang w:eastAsia="en-US"/>
              </w:rPr>
              <w:t>61,2</w:t>
            </w:r>
          </w:p>
          <w:p w:rsidR="007D459C" w:rsidRPr="007168BB" w:rsidRDefault="007D459C" w:rsidP="007D459C">
            <w:pPr>
              <w:rPr>
                <w:lang w:eastAsia="en-US"/>
              </w:rPr>
            </w:pPr>
          </w:p>
          <w:p w:rsidR="007D459C" w:rsidRDefault="007D459C" w:rsidP="007D459C">
            <w:pPr>
              <w:rPr>
                <w:lang w:eastAsia="en-US"/>
              </w:rPr>
            </w:pPr>
          </w:p>
          <w:p w:rsidR="007D459C" w:rsidRDefault="007D459C" w:rsidP="007D459C">
            <w:pPr>
              <w:rPr>
                <w:lang w:eastAsia="en-US"/>
              </w:rPr>
            </w:pPr>
          </w:p>
          <w:p w:rsidR="007D459C" w:rsidRPr="007168BB" w:rsidRDefault="007D459C" w:rsidP="007D459C">
            <w:pPr>
              <w:rPr>
                <w:lang w:eastAsia="en-US"/>
              </w:rPr>
            </w:pPr>
            <w:r>
              <w:rPr>
                <w:lang w:eastAsia="en-US"/>
              </w:rPr>
              <w:t>68,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59C" w:rsidRDefault="007D459C" w:rsidP="007D459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D459C" w:rsidRPr="008B6FD0" w:rsidRDefault="007D459C" w:rsidP="007D459C">
            <w:pPr>
              <w:rPr>
                <w:lang w:eastAsia="en-US"/>
              </w:rPr>
            </w:pPr>
          </w:p>
          <w:p w:rsidR="007D459C" w:rsidRPr="008B6FD0" w:rsidRDefault="007D459C" w:rsidP="007D459C">
            <w:pPr>
              <w:rPr>
                <w:lang w:eastAsia="en-US"/>
              </w:rPr>
            </w:pPr>
          </w:p>
          <w:p w:rsidR="007D459C" w:rsidRDefault="007D459C" w:rsidP="007D459C">
            <w:pPr>
              <w:rPr>
                <w:lang w:eastAsia="en-US"/>
              </w:rPr>
            </w:pPr>
          </w:p>
          <w:p w:rsidR="007D459C" w:rsidRDefault="007D459C" w:rsidP="007D459C">
            <w:pPr>
              <w:rPr>
                <w:lang w:eastAsia="en-US"/>
              </w:rPr>
            </w:pPr>
          </w:p>
          <w:p w:rsidR="007D459C" w:rsidRDefault="007D459C" w:rsidP="007D459C">
            <w:pPr>
              <w:rPr>
                <w:lang w:eastAsia="en-US"/>
              </w:rPr>
            </w:pPr>
          </w:p>
          <w:p w:rsidR="007D459C" w:rsidRDefault="007D459C" w:rsidP="007D459C">
            <w:pPr>
              <w:rPr>
                <w:sz w:val="24"/>
                <w:szCs w:val="24"/>
                <w:lang w:eastAsia="en-US"/>
              </w:rPr>
            </w:pPr>
            <w:r w:rsidRPr="008B6FD0">
              <w:rPr>
                <w:sz w:val="24"/>
                <w:szCs w:val="24"/>
                <w:lang w:eastAsia="en-US"/>
              </w:rPr>
              <w:t>Россия</w:t>
            </w:r>
          </w:p>
          <w:p w:rsidR="007D459C" w:rsidRDefault="007D459C" w:rsidP="007D459C">
            <w:pPr>
              <w:rPr>
                <w:sz w:val="24"/>
                <w:szCs w:val="24"/>
                <w:lang w:eastAsia="en-US"/>
              </w:rPr>
            </w:pPr>
          </w:p>
          <w:p w:rsidR="007D459C" w:rsidRDefault="007D459C" w:rsidP="007D459C">
            <w:pPr>
              <w:rPr>
                <w:sz w:val="24"/>
                <w:szCs w:val="24"/>
                <w:lang w:eastAsia="en-US"/>
              </w:rPr>
            </w:pPr>
          </w:p>
          <w:p w:rsidR="007D459C" w:rsidRDefault="007D459C" w:rsidP="007D459C">
            <w:pPr>
              <w:rPr>
                <w:sz w:val="24"/>
                <w:szCs w:val="24"/>
                <w:lang w:eastAsia="en-US"/>
              </w:rPr>
            </w:pPr>
          </w:p>
          <w:p w:rsidR="007D459C" w:rsidRDefault="007D459C" w:rsidP="007D45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7D459C" w:rsidRDefault="007D459C" w:rsidP="007D459C">
            <w:pPr>
              <w:rPr>
                <w:sz w:val="24"/>
                <w:szCs w:val="24"/>
                <w:lang w:eastAsia="en-US"/>
              </w:rPr>
            </w:pPr>
          </w:p>
          <w:p w:rsidR="007D459C" w:rsidRDefault="007D459C" w:rsidP="007D459C">
            <w:pPr>
              <w:rPr>
                <w:sz w:val="24"/>
                <w:szCs w:val="24"/>
                <w:lang w:eastAsia="en-US"/>
              </w:rPr>
            </w:pPr>
          </w:p>
          <w:p w:rsidR="007D459C" w:rsidRPr="007168BB" w:rsidRDefault="007D459C" w:rsidP="007D45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9C" w:rsidRDefault="007D459C" w:rsidP="007D459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АЗ </w:t>
            </w:r>
            <w:proofErr w:type="spellStart"/>
            <w:r>
              <w:rPr>
                <w:lang w:eastAsia="en-US"/>
              </w:rPr>
              <w:t>ВАЗ</w:t>
            </w:r>
            <w:proofErr w:type="spellEnd"/>
            <w:r>
              <w:rPr>
                <w:lang w:eastAsia="en-US"/>
              </w:rPr>
              <w:t xml:space="preserve"> 21061, 1988 г.</w:t>
            </w:r>
          </w:p>
          <w:p w:rsidR="007D459C" w:rsidRPr="007D459C" w:rsidRDefault="007D459C" w:rsidP="007D459C">
            <w:pPr>
              <w:pStyle w:val="a4"/>
              <w:ind w:right="-18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ТОЙОТА LITE ACE NOAH</w:t>
            </w:r>
            <w:r w:rsidRPr="007D459C">
              <w:rPr>
                <w:lang w:val="en-US" w:eastAsia="en-US"/>
              </w:rPr>
              <w:t>, 1990</w:t>
            </w:r>
            <w:r>
              <w:rPr>
                <w:lang w:eastAsia="en-US"/>
              </w:rPr>
              <w:t>г</w:t>
            </w:r>
            <w:r w:rsidRPr="007D459C">
              <w:rPr>
                <w:lang w:val="en-US" w:eastAsia="en-US"/>
              </w:rPr>
              <w:t>.</w:t>
            </w:r>
          </w:p>
          <w:p w:rsidR="007D459C" w:rsidRPr="007D459C" w:rsidRDefault="007D459C" w:rsidP="007D459C">
            <w:pPr>
              <w:pStyle w:val="a4"/>
              <w:ind w:right="-18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НИССАН</w:t>
            </w:r>
            <w:r w:rsidRPr="007D459C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NISSAN CONDOR</w:t>
            </w:r>
            <w:r w:rsidRPr="007D459C">
              <w:rPr>
                <w:lang w:val="en-US" w:eastAsia="en-US"/>
              </w:rPr>
              <w:t>, 1990</w:t>
            </w:r>
            <w:r>
              <w:rPr>
                <w:lang w:eastAsia="en-US"/>
              </w:rPr>
              <w:t>г</w:t>
            </w:r>
            <w:r w:rsidRPr="007D459C">
              <w:rPr>
                <w:lang w:val="en-US" w:eastAsia="en-US"/>
              </w:rPr>
              <w:t>.</w:t>
            </w:r>
          </w:p>
          <w:p w:rsidR="007D459C" w:rsidRDefault="007D459C" w:rsidP="007D459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ИЦУБИСИ</w:t>
            </w:r>
            <w:r w:rsidRPr="007D459C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MITSUBISI</w:t>
            </w:r>
            <w:r w:rsidRPr="007D459C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FUSO</w:t>
            </w:r>
            <w:r>
              <w:rPr>
                <w:lang w:eastAsia="en-US"/>
              </w:rPr>
              <w:t>, 1988г.</w:t>
            </w:r>
          </w:p>
          <w:p w:rsidR="007D459C" w:rsidRDefault="007D459C" w:rsidP="007D459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актор Т-25, 1987г.</w:t>
            </w:r>
          </w:p>
          <w:p w:rsidR="007D459C" w:rsidRPr="007D459C" w:rsidRDefault="007D459C" w:rsidP="007D459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актор колесный МТЗ-80. 1989г.</w:t>
            </w:r>
          </w:p>
          <w:p w:rsidR="007D459C" w:rsidRPr="007D459C" w:rsidRDefault="007D459C" w:rsidP="007D459C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9C" w:rsidRDefault="007D459C" w:rsidP="007D459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9C" w:rsidRDefault="007D459C" w:rsidP="007D459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61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9C" w:rsidRDefault="007D459C" w:rsidP="007D459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7D459C" w:rsidTr="00872BA1">
        <w:trPr>
          <w:trHeight w:val="701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59C" w:rsidRDefault="007D459C" w:rsidP="007D45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59C" w:rsidRDefault="007D459C" w:rsidP="007D45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59C" w:rsidRDefault="007D459C" w:rsidP="007D45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59C" w:rsidRDefault="007D459C" w:rsidP="007D459C">
            <w:pPr>
              <w:pStyle w:val="a4"/>
              <w:ind w:left="360" w:right="-18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59C" w:rsidRDefault="007D459C" w:rsidP="007D459C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59C" w:rsidRDefault="007D459C" w:rsidP="007D459C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59C" w:rsidRDefault="007D459C" w:rsidP="007D459C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9C" w:rsidRDefault="007D459C" w:rsidP="007D459C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9C" w:rsidRDefault="007D459C" w:rsidP="007D459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9C" w:rsidRDefault="007D459C" w:rsidP="007D459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61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9C" w:rsidRDefault="007D459C" w:rsidP="007D459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7D459C" w:rsidTr="00872BA1">
        <w:trPr>
          <w:trHeight w:val="701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459C" w:rsidRDefault="007D459C" w:rsidP="007D45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459C" w:rsidRDefault="007D459C" w:rsidP="007D45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459C" w:rsidRDefault="007D459C" w:rsidP="007D45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9C" w:rsidRDefault="007D459C" w:rsidP="007D459C">
            <w:pPr>
              <w:pStyle w:val="a4"/>
              <w:ind w:left="360" w:right="-18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9C" w:rsidRDefault="007D459C" w:rsidP="007D459C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9C" w:rsidRDefault="007D459C" w:rsidP="007D459C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9C" w:rsidRDefault="007D459C" w:rsidP="007D459C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9C" w:rsidRDefault="007D459C" w:rsidP="007D459C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9C" w:rsidRDefault="007D459C" w:rsidP="007D459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9C" w:rsidRDefault="007D459C" w:rsidP="007D459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61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9C" w:rsidRDefault="007D459C" w:rsidP="007D459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7D459C" w:rsidTr="00872BA1">
        <w:trPr>
          <w:trHeight w:val="701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459C" w:rsidRDefault="007D459C" w:rsidP="007D45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-ревизор отдела бухгалтерского учета и отчетност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459C" w:rsidRDefault="007D459C" w:rsidP="007D45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тюкова Анжела </w:t>
            </w:r>
            <w:proofErr w:type="spellStart"/>
            <w:r>
              <w:rPr>
                <w:sz w:val="24"/>
                <w:szCs w:val="24"/>
                <w:lang w:eastAsia="en-US"/>
              </w:rPr>
              <w:t>Алексаандровна</w:t>
            </w:r>
            <w:proofErr w:type="spellEnd"/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459C" w:rsidRDefault="007D459C" w:rsidP="007D45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777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9C" w:rsidRDefault="007D459C" w:rsidP="007D459C">
            <w:pPr>
              <w:pStyle w:val="a4"/>
              <w:numPr>
                <w:ilvl w:val="0"/>
                <w:numId w:val="7"/>
              </w:numPr>
              <w:ind w:right="-18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9C" w:rsidRDefault="007D459C" w:rsidP="007D459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D459C" w:rsidRDefault="007D459C" w:rsidP="007D459C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9C" w:rsidRDefault="007D459C" w:rsidP="007D459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9C" w:rsidRDefault="00937ECA" w:rsidP="007D459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9C" w:rsidRDefault="007D459C" w:rsidP="007D459C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9C" w:rsidRDefault="00937ECA" w:rsidP="007D459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9C" w:rsidRDefault="00937ECA" w:rsidP="007D459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3,8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9C" w:rsidRDefault="00937ECA" w:rsidP="007D459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937ECA" w:rsidTr="00872BA1">
        <w:trPr>
          <w:trHeight w:val="701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ECA" w:rsidRDefault="00937ECA" w:rsidP="00937E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ECA" w:rsidRDefault="00937ECA" w:rsidP="00937E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ECA" w:rsidRDefault="00937ECA" w:rsidP="00937E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72051,4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CA" w:rsidRDefault="00937ECA" w:rsidP="00937ECA">
            <w:pPr>
              <w:pStyle w:val="a4"/>
              <w:numPr>
                <w:ilvl w:val="0"/>
                <w:numId w:val="10"/>
              </w:numPr>
              <w:ind w:right="-18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937ECA" w:rsidRDefault="00937ECA" w:rsidP="00937ECA">
            <w:pPr>
              <w:pStyle w:val="a4"/>
              <w:ind w:left="1440" w:right="-18"/>
              <w:jc w:val="both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CA" w:rsidRDefault="00937ECA" w:rsidP="00937EC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937ECA" w:rsidRDefault="00937ECA" w:rsidP="00937ECA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CA" w:rsidRDefault="00937ECA" w:rsidP="00937EC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1,3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CA" w:rsidRDefault="00937ECA" w:rsidP="00937EC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CA" w:rsidRDefault="00937ECA" w:rsidP="00937ECA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CA" w:rsidRDefault="00937ECA" w:rsidP="00937EC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CA" w:rsidRDefault="00937ECA" w:rsidP="00937EC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3,8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CA" w:rsidRDefault="00937ECA" w:rsidP="00937EC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937ECA" w:rsidTr="00872BA1">
        <w:trPr>
          <w:trHeight w:val="701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ECA" w:rsidRDefault="00937ECA" w:rsidP="00937E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ECA" w:rsidRDefault="00937ECA" w:rsidP="00937E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ECA" w:rsidRDefault="00937ECA" w:rsidP="00937E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CA" w:rsidRDefault="00937ECA" w:rsidP="00937ECA">
            <w:pPr>
              <w:pStyle w:val="a4"/>
              <w:ind w:left="720" w:right="-18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CA" w:rsidRDefault="00937ECA" w:rsidP="00937ECA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CA" w:rsidRDefault="00937ECA" w:rsidP="00937ECA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CA" w:rsidRDefault="00937ECA" w:rsidP="00937ECA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CA" w:rsidRDefault="00937ECA" w:rsidP="00937ECA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CA" w:rsidRDefault="00937ECA" w:rsidP="00937EC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CA" w:rsidRDefault="00937ECA" w:rsidP="00937EC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3,8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CA" w:rsidRDefault="00937ECA" w:rsidP="00937EC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</w:tbl>
    <w:p w:rsidR="009C083A" w:rsidRDefault="009C083A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912" w:rsidRDefault="00307912"/>
    <w:p w:rsidR="00AD5F71" w:rsidRDefault="00AD5F71">
      <w:bookmarkStart w:id="0" w:name="_GoBack"/>
      <w:bookmarkEnd w:id="0"/>
    </w:p>
    <w:p w:rsidR="00AD5F71" w:rsidRDefault="00AD5F71"/>
    <w:sectPr w:rsidR="00AD5F71" w:rsidSect="00E71A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D5FB2"/>
    <w:multiLevelType w:val="hybridMultilevel"/>
    <w:tmpl w:val="9AF64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B1051"/>
    <w:multiLevelType w:val="hybridMultilevel"/>
    <w:tmpl w:val="2D660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E16DF"/>
    <w:multiLevelType w:val="hybridMultilevel"/>
    <w:tmpl w:val="188AA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27A97"/>
    <w:multiLevelType w:val="hybridMultilevel"/>
    <w:tmpl w:val="C9F41E5A"/>
    <w:lvl w:ilvl="0" w:tplc="8EFE1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BD2DC7"/>
    <w:multiLevelType w:val="hybridMultilevel"/>
    <w:tmpl w:val="188AA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86EE9"/>
    <w:multiLevelType w:val="hybridMultilevel"/>
    <w:tmpl w:val="CBE0EAFE"/>
    <w:lvl w:ilvl="0" w:tplc="52E476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6A06A5"/>
    <w:multiLevelType w:val="hybridMultilevel"/>
    <w:tmpl w:val="F872D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14F8A"/>
    <w:multiLevelType w:val="hybridMultilevel"/>
    <w:tmpl w:val="55B2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E47F3"/>
    <w:multiLevelType w:val="hybridMultilevel"/>
    <w:tmpl w:val="E7462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424C2"/>
    <w:multiLevelType w:val="hybridMultilevel"/>
    <w:tmpl w:val="981A8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1AA5"/>
    <w:rsid w:val="000423EC"/>
    <w:rsid w:val="000604C3"/>
    <w:rsid w:val="00073EE3"/>
    <w:rsid w:val="00076052"/>
    <w:rsid w:val="000A6CA8"/>
    <w:rsid w:val="000C47C1"/>
    <w:rsid w:val="00144595"/>
    <w:rsid w:val="001B7BCF"/>
    <w:rsid w:val="0029745B"/>
    <w:rsid w:val="00307912"/>
    <w:rsid w:val="0032559B"/>
    <w:rsid w:val="0048483A"/>
    <w:rsid w:val="004B0E7F"/>
    <w:rsid w:val="004F070D"/>
    <w:rsid w:val="00552433"/>
    <w:rsid w:val="007168BB"/>
    <w:rsid w:val="0073494F"/>
    <w:rsid w:val="0074108F"/>
    <w:rsid w:val="00794D2A"/>
    <w:rsid w:val="007D459C"/>
    <w:rsid w:val="00872BA1"/>
    <w:rsid w:val="008738FF"/>
    <w:rsid w:val="0088560D"/>
    <w:rsid w:val="00887C47"/>
    <w:rsid w:val="008B6FD0"/>
    <w:rsid w:val="008F4BCF"/>
    <w:rsid w:val="00937ECA"/>
    <w:rsid w:val="009556AC"/>
    <w:rsid w:val="00963380"/>
    <w:rsid w:val="00986344"/>
    <w:rsid w:val="009B5CD3"/>
    <w:rsid w:val="009C083A"/>
    <w:rsid w:val="009F2DA0"/>
    <w:rsid w:val="00A84201"/>
    <w:rsid w:val="00AD5F71"/>
    <w:rsid w:val="00B74D8C"/>
    <w:rsid w:val="00BB473F"/>
    <w:rsid w:val="00C0271C"/>
    <w:rsid w:val="00C469DB"/>
    <w:rsid w:val="00D209D6"/>
    <w:rsid w:val="00D900AD"/>
    <w:rsid w:val="00DD7E9A"/>
    <w:rsid w:val="00E256BD"/>
    <w:rsid w:val="00E71AA5"/>
    <w:rsid w:val="00ED3A13"/>
    <w:rsid w:val="00FD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4AEC7-4C98-434C-BE17-56295B11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C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86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B9A3-77C0-44A1-9A62-BA64484F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7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Toshiba</cp:lastModifiedBy>
  <cp:revision>17</cp:revision>
  <dcterms:created xsi:type="dcterms:W3CDTF">2017-04-26T00:26:00Z</dcterms:created>
  <dcterms:modified xsi:type="dcterms:W3CDTF">2018-05-17T02:38:00Z</dcterms:modified>
</cp:coreProperties>
</file>